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E1" w:rsidRPr="008C7D63" w:rsidRDefault="008430E1" w:rsidP="008430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– 5 Л</w:t>
      </w:r>
    </w:p>
    <w:p w:rsidR="008430E1" w:rsidRPr="008C7D63" w:rsidRDefault="008430E1" w:rsidP="008430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Ющенко Ю.Е.</w:t>
      </w:r>
    </w:p>
    <w:p w:rsidR="008430E1" w:rsidRPr="008C7D63" w:rsidRDefault="008430E1" w:rsidP="008430E1">
      <w:pPr>
        <w:pStyle w:val="a5"/>
        <w:rPr>
          <w:rFonts w:ascii="Times New Roman" w:hAnsi="Times New Roman" w:cs="Times New Roman"/>
          <w:sz w:val="24"/>
          <w:szCs w:val="24"/>
        </w:rPr>
      </w:pPr>
      <w:r w:rsidRPr="008C7D63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</w:p>
    <w:p w:rsidR="008430E1" w:rsidRPr="008C7D63" w:rsidRDefault="008430E1" w:rsidP="008430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7</w:t>
      </w:r>
      <w:r w:rsidR="00AB4850">
        <w:rPr>
          <w:rFonts w:ascii="Times New Roman" w:hAnsi="Times New Roman" w:cs="Times New Roman"/>
          <w:sz w:val="24"/>
          <w:szCs w:val="24"/>
        </w:rPr>
        <w:t>0</w:t>
      </w:r>
      <w:r w:rsidRPr="008C7D63">
        <w:rPr>
          <w:rFonts w:ascii="Times New Roman" w:hAnsi="Times New Roman" w:cs="Times New Roman"/>
          <w:sz w:val="24"/>
          <w:szCs w:val="24"/>
        </w:rPr>
        <w:t>, в неделю – 5</w:t>
      </w:r>
    </w:p>
    <w:p w:rsidR="008430E1" w:rsidRPr="008C7D63" w:rsidRDefault="008430E1" w:rsidP="008430E1">
      <w:pPr>
        <w:pStyle w:val="a5"/>
        <w:rPr>
          <w:rFonts w:ascii="Times New Roman" w:hAnsi="Times New Roman" w:cs="Times New Roman"/>
          <w:sz w:val="24"/>
          <w:szCs w:val="24"/>
        </w:rPr>
      </w:pPr>
      <w:r w:rsidRPr="008C7D63">
        <w:rPr>
          <w:rFonts w:ascii="Times New Roman" w:hAnsi="Times New Roman" w:cs="Times New Roman"/>
          <w:sz w:val="24"/>
          <w:szCs w:val="24"/>
        </w:rPr>
        <w:t>Плановых контрольных работ - 15</w:t>
      </w:r>
    </w:p>
    <w:p w:rsidR="008430E1" w:rsidRPr="008430E1" w:rsidRDefault="008430E1" w:rsidP="008430E1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</w:p>
    <w:p w:rsidR="008430E1" w:rsidRPr="008430E1" w:rsidRDefault="008430E1" w:rsidP="008430E1">
      <w:pPr>
        <w:pStyle w:val="a4"/>
        <w:rPr>
          <w:rFonts w:ascii="Times New Roman" w:hAnsi="Times New Roman"/>
          <w:b/>
          <w:sz w:val="24"/>
          <w:szCs w:val="24"/>
        </w:rPr>
      </w:pPr>
      <w:r w:rsidRPr="008430E1">
        <w:rPr>
          <w:rFonts w:ascii="Times New Roman" w:hAnsi="Times New Roman"/>
          <w:b/>
          <w:sz w:val="24"/>
          <w:szCs w:val="24"/>
        </w:rPr>
        <w:t xml:space="preserve">Тематическое планирование. «Звездный английский» </w:t>
      </w:r>
      <w:r>
        <w:rPr>
          <w:rFonts w:ascii="Times New Roman" w:hAnsi="Times New Roman"/>
          <w:b/>
          <w:sz w:val="24"/>
          <w:szCs w:val="24"/>
        </w:rPr>
        <w:t>5</w:t>
      </w:r>
      <w:r w:rsidRPr="008430E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64AEB" w:rsidRPr="00F64AEB" w:rsidRDefault="00F64AEB" w:rsidP="00F64AE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4674" w:type="dxa"/>
        <w:tblLook w:val="04A0"/>
      </w:tblPr>
      <w:tblGrid>
        <w:gridCol w:w="1003"/>
        <w:gridCol w:w="802"/>
        <w:gridCol w:w="28"/>
        <w:gridCol w:w="4686"/>
        <w:gridCol w:w="1391"/>
        <w:gridCol w:w="1661"/>
        <w:gridCol w:w="1701"/>
        <w:gridCol w:w="1701"/>
        <w:gridCol w:w="1701"/>
      </w:tblGrid>
      <w:tr w:rsidR="00406308" w:rsidTr="00A16B74">
        <w:trPr>
          <w:gridAfter w:val="3"/>
          <w:wAfter w:w="5103" w:type="dxa"/>
        </w:trPr>
        <w:tc>
          <w:tcPr>
            <w:tcW w:w="1805" w:type="dxa"/>
            <w:gridSpan w:val="2"/>
            <w:vMerge w:val="restart"/>
            <w:tcBorders>
              <w:right w:val="single" w:sz="4" w:space="0" w:color="auto"/>
            </w:tcBorders>
          </w:tcPr>
          <w:p w:rsidR="00406308" w:rsidRPr="0019637D" w:rsidRDefault="00406308" w:rsidP="0040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7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714" w:type="dxa"/>
            <w:gridSpan w:val="2"/>
            <w:tcBorders>
              <w:left w:val="single" w:sz="4" w:space="0" w:color="auto"/>
            </w:tcBorders>
          </w:tcPr>
          <w:p w:rsidR="00406308" w:rsidRPr="0019637D" w:rsidRDefault="00406308" w:rsidP="0040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7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52" w:type="dxa"/>
            <w:gridSpan w:val="2"/>
          </w:tcPr>
          <w:p w:rsidR="00406308" w:rsidRDefault="00406308" w:rsidP="0040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7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06308" w:rsidTr="00A16B74">
        <w:trPr>
          <w:gridAfter w:val="3"/>
          <w:wAfter w:w="5103" w:type="dxa"/>
        </w:trPr>
        <w:tc>
          <w:tcPr>
            <w:tcW w:w="1805" w:type="dxa"/>
            <w:gridSpan w:val="2"/>
            <w:vMerge/>
            <w:tcBorders>
              <w:right w:val="single" w:sz="4" w:space="0" w:color="auto"/>
            </w:tcBorders>
          </w:tcPr>
          <w:p w:rsidR="00406308" w:rsidRDefault="00406308" w:rsidP="0040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</w:tcBorders>
          </w:tcPr>
          <w:p w:rsidR="00406308" w:rsidRDefault="00406308" w:rsidP="0040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06308" w:rsidRPr="0019637D" w:rsidRDefault="00406308" w:rsidP="0040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61" w:type="dxa"/>
          </w:tcPr>
          <w:p w:rsidR="00406308" w:rsidRPr="0019637D" w:rsidRDefault="00406308" w:rsidP="0040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7D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406308" w:rsidTr="00A16B74">
        <w:trPr>
          <w:gridAfter w:val="3"/>
          <w:wAfter w:w="5103" w:type="dxa"/>
        </w:trPr>
        <w:tc>
          <w:tcPr>
            <w:tcW w:w="9571" w:type="dxa"/>
            <w:gridSpan w:val="6"/>
          </w:tcPr>
          <w:p w:rsidR="008430E1" w:rsidRDefault="008430E1" w:rsidP="0084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10CBA">
              <w:rPr>
                <w:rFonts w:ascii="Times New Roman" w:hAnsi="Times New Roman"/>
                <w:b/>
                <w:sz w:val="24"/>
                <w:szCs w:val="24"/>
              </w:rPr>
              <w:t xml:space="preserve">  четверть</w:t>
            </w:r>
          </w:p>
        </w:tc>
      </w:tr>
      <w:tr w:rsidR="00406308" w:rsidTr="00A16B74">
        <w:trPr>
          <w:gridAfter w:val="3"/>
          <w:wAfter w:w="5103" w:type="dxa"/>
        </w:trPr>
        <w:tc>
          <w:tcPr>
            <w:tcW w:w="1003" w:type="dxa"/>
          </w:tcPr>
          <w:p w:rsidR="00406308" w:rsidRPr="00406308" w:rsidRDefault="00406308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406308" w:rsidRPr="006B692A" w:rsidRDefault="004063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</w:tcPr>
          <w:p w:rsidR="00406308" w:rsidRPr="0019637D" w:rsidRDefault="008430E1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 Инструктаж по ТБ.</w:t>
            </w:r>
          </w:p>
        </w:tc>
        <w:tc>
          <w:tcPr>
            <w:tcW w:w="1391" w:type="dxa"/>
          </w:tcPr>
          <w:p w:rsidR="00406308" w:rsidRDefault="008430E1" w:rsidP="0084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61" w:type="dxa"/>
          </w:tcPr>
          <w:p w:rsidR="00406308" w:rsidRDefault="0040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08" w:rsidTr="00A16B74">
        <w:trPr>
          <w:gridAfter w:val="3"/>
          <w:wAfter w:w="5103" w:type="dxa"/>
        </w:trPr>
        <w:tc>
          <w:tcPr>
            <w:tcW w:w="1003" w:type="dxa"/>
          </w:tcPr>
          <w:p w:rsidR="00406308" w:rsidRPr="00406308" w:rsidRDefault="00406308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406308" w:rsidRPr="006B692A" w:rsidRDefault="004063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406308" w:rsidRPr="006B692A" w:rsidRDefault="004063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  <w:r w:rsidR="008430E1"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</w:t>
            </w:r>
          </w:p>
        </w:tc>
        <w:tc>
          <w:tcPr>
            <w:tcW w:w="1391" w:type="dxa"/>
          </w:tcPr>
          <w:p w:rsidR="00406308" w:rsidRDefault="008430E1" w:rsidP="0084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661" w:type="dxa"/>
          </w:tcPr>
          <w:p w:rsidR="00406308" w:rsidRDefault="0040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08" w:rsidTr="00A16B74">
        <w:trPr>
          <w:gridAfter w:val="3"/>
          <w:wAfter w:w="5103" w:type="dxa"/>
        </w:trPr>
        <w:tc>
          <w:tcPr>
            <w:tcW w:w="1003" w:type="dxa"/>
          </w:tcPr>
          <w:p w:rsidR="00406308" w:rsidRPr="00406308" w:rsidRDefault="00406308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406308" w:rsidRPr="006B692A" w:rsidRDefault="004063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6" w:type="dxa"/>
          </w:tcPr>
          <w:p w:rsidR="00406308" w:rsidRPr="00A94CB9" w:rsidRDefault="004063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1391" w:type="dxa"/>
          </w:tcPr>
          <w:p w:rsidR="00406308" w:rsidRDefault="008430E1" w:rsidP="0084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661" w:type="dxa"/>
          </w:tcPr>
          <w:p w:rsidR="00406308" w:rsidRDefault="00406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08" w:rsidTr="00A16B74">
        <w:trPr>
          <w:gridAfter w:val="3"/>
          <w:wAfter w:w="5103" w:type="dxa"/>
        </w:trPr>
        <w:tc>
          <w:tcPr>
            <w:tcW w:w="9571" w:type="dxa"/>
            <w:gridSpan w:val="6"/>
          </w:tcPr>
          <w:p w:rsidR="00406308" w:rsidRDefault="008430E1" w:rsidP="0084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Люди во всем мире.</w:t>
            </w:r>
          </w:p>
          <w:p w:rsidR="008430E1" w:rsidRPr="008430E1" w:rsidRDefault="008430E1" w:rsidP="0084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2">
              <w:rPr>
                <w:rFonts w:ascii="Times New Roman" w:hAnsi="Times New Roman"/>
                <w:b/>
              </w:rPr>
              <w:t>Социально-бытовая сфера</w:t>
            </w:r>
            <w:r>
              <w:rPr>
                <w:rFonts w:ascii="Times New Roman" w:hAnsi="Times New Roman"/>
                <w:b/>
              </w:rPr>
              <w:t>.</w:t>
            </w:r>
            <w:r w:rsidRPr="00A16332">
              <w:rPr>
                <w:rFonts w:ascii="Times New Roman" w:hAnsi="Times New Roman"/>
                <w:b/>
              </w:rPr>
              <w:t xml:space="preserve"> Социально-культурная сфера</w:t>
            </w:r>
            <w:r>
              <w:rPr>
                <w:rFonts w:ascii="Times New Roman" w:hAnsi="Times New Roman"/>
                <w:b/>
              </w:rPr>
              <w:t>.</w:t>
            </w:r>
            <w:r w:rsidRPr="00954FAC">
              <w:rPr>
                <w:rFonts w:ascii="Times New Roman" w:hAnsi="Times New Roman"/>
                <w:b/>
              </w:rPr>
              <w:t xml:space="preserve"> Учебно-трудовая сфера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A16B74" w:rsidTr="00A16B74">
        <w:trPr>
          <w:gridAfter w:val="3"/>
          <w:wAfter w:w="5103" w:type="dxa"/>
        </w:trPr>
        <w:tc>
          <w:tcPr>
            <w:tcW w:w="1003" w:type="dxa"/>
          </w:tcPr>
          <w:p w:rsidR="00A16B74" w:rsidRPr="0019637D" w:rsidRDefault="00A16B7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16B74" w:rsidRPr="008430E1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</w:tcPr>
          <w:p w:rsidR="00A16B74" w:rsidRPr="0019637D" w:rsidRDefault="00A16B74" w:rsidP="00A1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лексики по теме Люди во всем мире</w:t>
            </w:r>
          </w:p>
        </w:tc>
        <w:tc>
          <w:tcPr>
            <w:tcW w:w="1391" w:type="dxa"/>
          </w:tcPr>
          <w:p w:rsidR="00A16B74" w:rsidRPr="00CF7773" w:rsidRDefault="00A16B74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661" w:type="dxa"/>
          </w:tcPr>
          <w:p w:rsidR="00A16B74" w:rsidRDefault="00A1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74" w:rsidTr="00A16B74">
        <w:trPr>
          <w:gridAfter w:val="3"/>
          <w:wAfter w:w="5103" w:type="dxa"/>
        </w:trPr>
        <w:tc>
          <w:tcPr>
            <w:tcW w:w="1003" w:type="dxa"/>
          </w:tcPr>
          <w:p w:rsidR="00A16B74" w:rsidRPr="0019637D" w:rsidRDefault="00A16B7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16B74" w:rsidRPr="008430E1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A16B74" w:rsidRPr="0019637D" w:rsidRDefault="00485D65" w:rsidP="0048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лексики по теме Спорт.</w:t>
            </w:r>
          </w:p>
        </w:tc>
        <w:tc>
          <w:tcPr>
            <w:tcW w:w="1391" w:type="dxa"/>
          </w:tcPr>
          <w:p w:rsidR="00A16B74" w:rsidRPr="00CF7773" w:rsidRDefault="00A16B74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661" w:type="dxa"/>
          </w:tcPr>
          <w:p w:rsidR="00A16B74" w:rsidRDefault="00A1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65" w:rsidTr="00A16B74">
        <w:trPr>
          <w:gridAfter w:val="3"/>
          <w:wAfter w:w="5103" w:type="dxa"/>
        </w:trPr>
        <w:tc>
          <w:tcPr>
            <w:tcW w:w="1003" w:type="dxa"/>
          </w:tcPr>
          <w:p w:rsidR="00485D65" w:rsidRPr="0019637D" w:rsidRDefault="00485D65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485D65" w:rsidRPr="008430E1" w:rsidRDefault="00485D65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6" w:type="dxa"/>
          </w:tcPr>
          <w:p w:rsidR="00485D65" w:rsidRPr="00047F05" w:rsidRDefault="00485D65" w:rsidP="00485D65">
            <w:pPr>
              <w:rPr>
                <w:rFonts w:ascii="Times New Roman" w:hAnsi="Times New Roman"/>
                <w:sz w:val="24"/>
                <w:szCs w:val="24"/>
              </w:rPr>
            </w:pPr>
            <w:r w:rsidRPr="00047F05">
              <w:rPr>
                <w:rFonts w:ascii="Times New Roman" w:hAnsi="Times New Roman"/>
                <w:sz w:val="24"/>
                <w:szCs w:val="24"/>
              </w:rPr>
              <w:t xml:space="preserve">Совершенствование чтения по теме </w:t>
            </w:r>
            <w:r>
              <w:rPr>
                <w:rFonts w:ascii="Times New Roman" w:hAnsi="Times New Roman"/>
                <w:sz w:val="24"/>
                <w:szCs w:val="24"/>
              </w:rPr>
              <w:t>Увлечения</w:t>
            </w:r>
            <w:r w:rsidRPr="00047F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1" w:type="dxa"/>
          </w:tcPr>
          <w:p w:rsidR="00485D65" w:rsidRPr="00CF7773" w:rsidRDefault="00485D65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661" w:type="dxa"/>
          </w:tcPr>
          <w:p w:rsidR="00485D65" w:rsidRDefault="00485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74" w:rsidTr="00A16B74">
        <w:trPr>
          <w:gridAfter w:val="3"/>
          <w:wAfter w:w="5103" w:type="dxa"/>
        </w:trPr>
        <w:tc>
          <w:tcPr>
            <w:tcW w:w="1003" w:type="dxa"/>
          </w:tcPr>
          <w:p w:rsidR="00A16B74" w:rsidRPr="0019637D" w:rsidRDefault="00A16B7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16B74" w:rsidRPr="00BC242D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6" w:type="dxa"/>
          </w:tcPr>
          <w:p w:rsidR="00A16B74" w:rsidRPr="0019637D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485D65">
              <w:rPr>
                <w:rFonts w:ascii="Times New Roman" w:hAnsi="Times New Roman" w:cs="Times New Roman"/>
                <w:sz w:val="24"/>
                <w:szCs w:val="24"/>
              </w:rPr>
              <w:t>. Обучение аудированию.</w:t>
            </w:r>
          </w:p>
        </w:tc>
        <w:tc>
          <w:tcPr>
            <w:tcW w:w="1391" w:type="dxa"/>
          </w:tcPr>
          <w:p w:rsidR="00A16B74" w:rsidRPr="00CF7773" w:rsidRDefault="00A16B74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661" w:type="dxa"/>
          </w:tcPr>
          <w:p w:rsidR="00A16B74" w:rsidRDefault="00A1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74" w:rsidTr="00A16B74">
        <w:trPr>
          <w:gridAfter w:val="3"/>
          <w:wAfter w:w="5103" w:type="dxa"/>
        </w:trPr>
        <w:tc>
          <w:tcPr>
            <w:tcW w:w="1003" w:type="dxa"/>
          </w:tcPr>
          <w:p w:rsidR="00A16B74" w:rsidRPr="0019637D" w:rsidRDefault="00A16B7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16B74" w:rsidRPr="00BC242D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6" w:type="dxa"/>
          </w:tcPr>
          <w:p w:rsidR="00A16B74" w:rsidRPr="00485D65" w:rsidRDefault="00485D65" w:rsidP="0048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85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485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рицательной и вопросительной форме. Отработка грамматики</w:t>
            </w:r>
          </w:p>
        </w:tc>
        <w:tc>
          <w:tcPr>
            <w:tcW w:w="1391" w:type="dxa"/>
          </w:tcPr>
          <w:p w:rsidR="00A16B74" w:rsidRPr="00CF7773" w:rsidRDefault="00A16B74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661" w:type="dxa"/>
          </w:tcPr>
          <w:p w:rsidR="00A16B74" w:rsidRDefault="00A1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74" w:rsidTr="00A16B74">
        <w:trPr>
          <w:gridAfter w:val="3"/>
          <w:wAfter w:w="5103" w:type="dxa"/>
        </w:trPr>
        <w:tc>
          <w:tcPr>
            <w:tcW w:w="1003" w:type="dxa"/>
          </w:tcPr>
          <w:p w:rsidR="00A16B74" w:rsidRPr="0019637D" w:rsidRDefault="00A16B7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16B74" w:rsidRPr="00BC242D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6" w:type="dxa"/>
          </w:tcPr>
          <w:p w:rsidR="00A16B74" w:rsidRPr="0019637D" w:rsidRDefault="00A16B74" w:rsidP="005E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культуры</w:t>
            </w:r>
            <w:r w:rsidR="00D3714B">
              <w:rPr>
                <w:rFonts w:ascii="Times New Roman" w:hAnsi="Times New Roman" w:cs="Times New Roman"/>
                <w:sz w:val="24"/>
                <w:szCs w:val="24"/>
              </w:rPr>
              <w:t>. Изучающее чтение</w:t>
            </w:r>
          </w:p>
        </w:tc>
        <w:tc>
          <w:tcPr>
            <w:tcW w:w="1391" w:type="dxa"/>
          </w:tcPr>
          <w:p w:rsidR="00A16B74" w:rsidRPr="00CF7773" w:rsidRDefault="00A16B74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661" w:type="dxa"/>
          </w:tcPr>
          <w:p w:rsidR="00A16B74" w:rsidRDefault="00A1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74" w:rsidTr="00A16B74">
        <w:trPr>
          <w:gridAfter w:val="3"/>
          <w:wAfter w:w="5103" w:type="dxa"/>
        </w:trPr>
        <w:tc>
          <w:tcPr>
            <w:tcW w:w="1003" w:type="dxa"/>
          </w:tcPr>
          <w:p w:rsidR="00A16B74" w:rsidRPr="0019637D" w:rsidRDefault="00A16B7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16B74" w:rsidRPr="0019637D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6" w:type="dxa"/>
          </w:tcPr>
          <w:p w:rsidR="00A16B74" w:rsidRPr="000133FC" w:rsidRDefault="00D3714B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овседне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>. Совершенствование говорения.</w:t>
            </w:r>
          </w:p>
        </w:tc>
        <w:tc>
          <w:tcPr>
            <w:tcW w:w="1391" w:type="dxa"/>
          </w:tcPr>
          <w:p w:rsidR="00A16B74" w:rsidRPr="00CF7773" w:rsidRDefault="00A16B74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661" w:type="dxa"/>
          </w:tcPr>
          <w:p w:rsidR="00A16B74" w:rsidRDefault="00A1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74" w:rsidTr="00A16B74">
        <w:trPr>
          <w:gridAfter w:val="3"/>
          <w:wAfter w:w="5103" w:type="dxa"/>
        </w:trPr>
        <w:tc>
          <w:tcPr>
            <w:tcW w:w="1003" w:type="dxa"/>
          </w:tcPr>
          <w:p w:rsidR="00A16B74" w:rsidRPr="0019637D" w:rsidRDefault="00A16B7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16B74" w:rsidRPr="0019637D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6" w:type="dxa"/>
          </w:tcPr>
          <w:p w:rsidR="00A16B74" w:rsidRPr="0019637D" w:rsidRDefault="00D3714B" w:rsidP="00D3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лексики по теме Внешность.</w:t>
            </w:r>
          </w:p>
        </w:tc>
        <w:tc>
          <w:tcPr>
            <w:tcW w:w="1391" w:type="dxa"/>
          </w:tcPr>
          <w:p w:rsidR="00A16B74" w:rsidRPr="00CF7773" w:rsidRDefault="00A16B74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661" w:type="dxa"/>
          </w:tcPr>
          <w:p w:rsidR="00A16B74" w:rsidRDefault="00A1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74" w:rsidTr="00A16B74">
        <w:trPr>
          <w:gridAfter w:val="3"/>
          <w:wAfter w:w="5103" w:type="dxa"/>
        </w:trPr>
        <w:tc>
          <w:tcPr>
            <w:tcW w:w="1003" w:type="dxa"/>
          </w:tcPr>
          <w:p w:rsidR="00A16B74" w:rsidRPr="0019637D" w:rsidRDefault="00A16B7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16B74" w:rsidRPr="0019637D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6" w:type="dxa"/>
          </w:tcPr>
          <w:p w:rsidR="00A16B74" w:rsidRPr="00D3714B" w:rsidRDefault="00D3714B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D37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работка грамматики.</w:t>
            </w:r>
          </w:p>
        </w:tc>
        <w:tc>
          <w:tcPr>
            <w:tcW w:w="1391" w:type="dxa"/>
          </w:tcPr>
          <w:p w:rsidR="00A16B74" w:rsidRPr="00CF7773" w:rsidRDefault="00A16B74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661" w:type="dxa"/>
          </w:tcPr>
          <w:p w:rsidR="00A16B74" w:rsidRDefault="00A1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74" w:rsidTr="00A16B74">
        <w:trPr>
          <w:gridAfter w:val="3"/>
          <w:wAfter w:w="5103" w:type="dxa"/>
        </w:trPr>
        <w:tc>
          <w:tcPr>
            <w:tcW w:w="1003" w:type="dxa"/>
          </w:tcPr>
          <w:p w:rsidR="00A16B74" w:rsidRPr="0019637D" w:rsidRDefault="00A16B7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16B74" w:rsidRPr="0019637D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6" w:type="dxa"/>
          </w:tcPr>
          <w:p w:rsidR="00A16B74" w:rsidRPr="000133FC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досуг</w:t>
            </w:r>
            <w:r w:rsidR="00D3714B">
              <w:rPr>
                <w:rFonts w:ascii="Times New Roman" w:hAnsi="Times New Roman" w:cs="Times New Roman"/>
                <w:sz w:val="24"/>
                <w:szCs w:val="24"/>
              </w:rPr>
              <w:t>. Беседа по теме</w:t>
            </w:r>
            <w:r w:rsidR="00143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1" w:type="dxa"/>
          </w:tcPr>
          <w:p w:rsidR="00A16B74" w:rsidRPr="00CF7773" w:rsidRDefault="00A16B74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661" w:type="dxa"/>
          </w:tcPr>
          <w:p w:rsidR="00A16B74" w:rsidRDefault="00A1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74" w:rsidTr="00143B3A">
        <w:trPr>
          <w:gridAfter w:val="3"/>
          <w:wAfter w:w="5103" w:type="dxa"/>
        </w:trPr>
        <w:tc>
          <w:tcPr>
            <w:tcW w:w="1003" w:type="dxa"/>
            <w:tcBorders>
              <w:bottom w:val="single" w:sz="4" w:space="0" w:color="auto"/>
            </w:tcBorders>
          </w:tcPr>
          <w:p w:rsidR="00A16B74" w:rsidRPr="0019637D" w:rsidRDefault="00A16B7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A16B74" w:rsidRPr="0019637D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A16B74" w:rsidRPr="0019637D" w:rsidRDefault="00143B3A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виды спорта. Отработка лексики.</w:t>
            </w:r>
          </w:p>
        </w:tc>
        <w:tc>
          <w:tcPr>
            <w:tcW w:w="1391" w:type="dxa"/>
          </w:tcPr>
          <w:p w:rsidR="00A16B74" w:rsidRPr="00CF7773" w:rsidRDefault="00A16B74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61" w:type="dxa"/>
          </w:tcPr>
          <w:p w:rsidR="00A16B74" w:rsidRDefault="00A1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74" w:rsidTr="00143B3A">
        <w:trPr>
          <w:gridAfter w:val="3"/>
          <w:wAfter w:w="5103" w:type="dxa"/>
          <w:trHeight w:val="352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16B74" w:rsidRPr="0019637D" w:rsidRDefault="00A16B7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B74" w:rsidRPr="0019637D" w:rsidRDefault="00A16B7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A16B74" w:rsidRPr="00D3714B" w:rsidRDefault="00143B3A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 Отработка грамматик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16B74" w:rsidRPr="00CF7773" w:rsidRDefault="00A16B74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143B3A">
        <w:trPr>
          <w:gridAfter w:val="3"/>
          <w:wAfter w:w="5103" w:type="dxa"/>
          <w:trHeight w:val="201"/>
        </w:trPr>
        <w:tc>
          <w:tcPr>
            <w:tcW w:w="1003" w:type="dxa"/>
            <w:tcBorders>
              <w:top w:val="single" w:sz="4" w:space="0" w:color="auto"/>
            </w:tcBorders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143B3A" w:rsidRPr="0019637D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143B3A" w:rsidRPr="00143B3A" w:rsidRDefault="00143B3A" w:rsidP="00BC2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ительные слова/модальн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143B3A" w:rsidRDefault="00143B3A" w:rsidP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</w:trPr>
        <w:tc>
          <w:tcPr>
            <w:tcW w:w="1003" w:type="dxa"/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143B3A" w:rsidRPr="0019637D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6" w:type="dxa"/>
          </w:tcPr>
          <w:p w:rsidR="00143B3A" w:rsidRPr="005F1043" w:rsidRDefault="00DB4433" w:rsidP="00DB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писанию</w:t>
            </w:r>
            <w:r w:rsidR="00143B3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исьма</w:t>
            </w:r>
          </w:p>
        </w:tc>
        <w:tc>
          <w:tcPr>
            <w:tcW w:w="1391" w:type="dxa"/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661" w:type="dxa"/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</w:trPr>
        <w:tc>
          <w:tcPr>
            <w:tcW w:w="1003" w:type="dxa"/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143B3A" w:rsidRPr="0019637D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6" w:type="dxa"/>
          </w:tcPr>
          <w:p w:rsidR="00143B3A" w:rsidRPr="005F1043" w:rsidRDefault="00CD65D7" w:rsidP="006E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. Закрепление материала</w:t>
            </w:r>
          </w:p>
        </w:tc>
        <w:tc>
          <w:tcPr>
            <w:tcW w:w="1391" w:type="dxa"/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661" w:type="dxa"/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</w:trPr>
        <w:tc>
          <w:tcPr>
            <w:tcW w:w="1003" w:type="dxa"/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143B3A" w:rsidRPr="0019637D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6" w:type="dxa"/>
          </w:tcPr>
          <w:p w:rsidR="00143B3A" w:rsidRPr="009B67E5" w:rsidRDefault="00143B3A" w:rsidP="006E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сть: География</w:t>
            </w:r>
            <w:r w:rsidR="00CD65D7">
              <w:rPr>
                <w:rFonts w:ascii="Times New Roman" w:hAnsi="Times New Roman" w:cs="Times New Roman"/>
                <w:sz w:val="24"/>
                <w:szCs w:val="24"/>
              </w:rPr>
              <w:t>. Беседа по теме.</w:t>
            </w:r>
          </w:p>
        </w:tc>
        <w:tc>
          <w:tcPr>
            <w:tcW w:w="1391" w:type="dxa"/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661" w:type="dxa"/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</w:trPr>
        <w:tc>
          <w:tcPr>
            <w:tcW w:w="1003" w:type="dxa"/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143B3A" w:rsidRPr="0019637D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6" w:type="dxa"/>
          </w:tcPr>
          <w:p w:rsidR="00143B3A" w:rsidRPr="0019637D" w:rsidRDefault="00CD65D7" w:rsidP="00CD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я</w:t>
            </w:r>
            <w:r w:rsidR="00143B3A">
              <w:rPr>
                <w:rFonts w:ascii="Times New Roman" w:hAnsi="Times New Roman" w:cs="Times New Roman"/>
                <w:sz w:val="24"/>
                <w:szCs w:val="24"/>
              </w:rPr>
              <w:t>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3B3A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43B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91" w:type="dxa"/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661" w:type="dxa"/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</w:trPr>
        <w:tc>
          <w:tcPr>
            <w:tcW w:w="1003" w:type="dxa"/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143B3A" w:rsidRPr="0019637D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6" w:type="dxa"/>
          </w:tcPr>
          <w:p w:rsidR="00143B3A" w:rsidRPr="004D071B" w:rsidRDefault="00CD65D7" w:rsidP="006E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повторение. </w:t>
            </w:r>
            <w:r w:rsidR="00143B3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седа по тексту</w:t>
            </w:r>
          </w:p>
        </w:tc>
        <w:tc>
          <w:tcPr>
            <w:tcW w:w="1391" w:type="dxa"/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661" w:type="dxa"/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  <w:trHeight w:val="85"/>
        </w:trPr>
        <w:tc>
          <w:tcPr>
            <w:tcW w:w="1003" w:type="dxa"/>
            <w:tcBorders>
              <w:bottom w:val="single" w:sz="4" w:space="0" w:color="auto"/>
            </w:tcBorders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143B3A" w:rsidRPr="0019637D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143B3A" w:rsidRPr="0019637D" w:rsidRDefault="00CD65D7" w:rsidP="00CD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а</w:t>
            </w:r>
            <w:r w:rsidR="00143B3A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  <w:trHeight w:val="112"/>
        </w:trPr>
        <w:tc>
          <w:tcPr>
            <w:tcW w:w="1003" w:type="dxa"/>
            <w:tcBorders>
              <w:top w:val="single" w:sz="4" w:space="0" w:color="auto"/>
            </w:tcBorders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143B3A" w:rsidRPr="0019637D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143B3A" w:rsidRDefault="00CD65D7" w:rsidP="00CD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писанию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рмального пись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навыкам письма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  <w:trHeight w:val="184"/>
        </w:trPr>
        <w:tc>
          <w:tcPr>
            <w:tcW w:w="1003" w:type="dxa"/>
            <w:tcBorders>
              <w:bottom w:val="single" w:sz="4" w:space="0" w:color="auto"/>
            </w:tcBorders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143B3A" w:rsidRPr="0019637D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143B3A" w:rsidRPr="0019637D" w:rsidRDefault="00CD65D7" w:rsidP="00FC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е чтение 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  <w:trHeight w:val="150"/>
        </w:trPr>
        <w:tc>
          <w:tcPr>
            <w:tcW w:w="1003" w:type="dxa"/>
            <w:tcBorders>
              <w:top w:val="single" w:sz="4" w:space="0" w:color="auto"/>
            </w:tcBorders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143B3A" w:rsidRPr="0019637D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143B3A" w:rsidRDefault="00143B3A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контрольной работе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</w:trPr>
        <w:tc>
          <w:tcPr>
            <w:tcW w:w="1003" w:type="dxa"/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143B3A" w:rsidRPr="0019637D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6" w:type="dxa"/>
          </w:tcPr>
          <w:p w:rsidR="00143B3A" w:rsidRPr="0019637D" w:rsidRDefault="00143B3A" w:rsidP="004C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. Тест 1.</w:t>
            </w:r>
          </w:p>
        </w:tc>
        <w:tc>
          <w:tcPr>
            <w:tcW w:w="1391" w:type="dxa"/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661" w:type="dxa"/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  <w:trHeight w:val="280"/>
        </w:trPr>
        <w:tc>
          <w:tcPr>
            <w:tcW w:w="1003" w:type="dxa"/>
            <w:tcBorders>
              <w:bottom w:val="single" w:sz="4" w:space="0" w:color="auto"/>
            </w:tcBorders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143B3A" w:rsidRDefault="00143B3A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143B3A" w:rsidRPr="0019637D" w:rsidRDefault="00143B3A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43B3A" w:rsidRPr="00CF7773" w:rsidRDefault="00143B3A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  <w:trHeight w:val="262"/>
        </w:trPr>
        <w:tc>
          <w:tcPr>
            <w:tcW w:w="1003" w:type="dxa"/>
            <w:tcBorders>
              <w:top w:val="single" w:sz="4" w:space="0" w:color="auto"/>
            </w:tcBorders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143B3A" w:rsidRDefault="00143B3A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143B3A" w:rsidRDefault="00143B3A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на выбор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143B3A" w:rsidRPr="00CF7773" w:rsidRDefault="00143B3A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rPr>
          <w:gridAfter w:val="3"/>
          <w:wAfter w:w="5103" w:type="dxa"/>
        </w:trPr>
        <w:tc>
          <w:tcPr>
            <w:tcW w:w="1003" w:type="dxa"/>
          </w:tcPr>
          <w:p w:rsidR="00143B3A" w:rsidRPr="0019637D" w:rsidRDefault="00143B3A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143B3A" w:rsidRPr="0019637D" w:rsidRDefault="00143B3A" w:rsidP="0022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6" w:type="dxa"/>
          </w:tcPr>
          <w:p w:rsidR="00143B3A" w:rsidRPr="0019637D" w:rsidRDefault="00143B3A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391" w:type="dxa"/>
          </w:tcPr>
          <w:p w:rsidR="00143B3A" w:rsidRPr="00CF7773" w:rsidRDefault="00B31EBA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61" w:type="dxa"/>
          </w:tcPr>
          <w:p w:rsidR="00143B3A" w:rsidRDefault="0014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3A" w:rsidTr="00A16B74">
        <w:tc>
          <w:tcPr>
            <w:tcW w:w="9571" w:type="dxa"/>
            <w:gridSpan w:val="6"/>
          </w:tcPr>
          <w:p w:rsidR="00143B3A" w:rsidRDefault="00143B3A" w:rsidP="0084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C48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 гостях хорошо, а дома лучше.</w:t>
            </w:r>
          </w:p>
          <w:p w:rsidR="00143B3A" w:rsidRPr="00406308" w:rsidRDefault="00143B3A" w:rsidP="0084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2">
              <w:rPr>
                <w:rFonts w:ascii="Times New Roman" w:hAnsi="Times New Roman"/>
                <w:b/>
              </w:rPr>
              <w:t>Социально-культурная сфера</w:t>
            </w:r>
            <w:r>
              <w:rPr>
                <w:rFonts w:ascii="Times New Roman" w:hAnsi="Times New Roman"/>
                <w:b/>
              </w:rPr>
              <w:t>.</w:t>
            </w:r>
            <w:r w:rsidRPr="00954FAC">
              <w:rPr>
                <w:rFonts w:ascii="Times New Roman" w:hAnsi="Times New Roman"/>
                <w:b/>
              </w:rPr>
              <w:t xml:space="preserve"> Учебно-трудовая сфера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43B3A" w:rsidRDefault="00143B3A"/>
        </w:tc>
        <w:tc>
          <w:tcPr>
            <w:tcW w:w="1701" w:type="dxa"/>
          </w:tcPr>
          <w:p w:rsidR="00143B3A" w:rsidRDefault="00143B3A"/>
        </w:tc>
        <w:tc>
          <w:tcPr>
            <w:tcW w:w="1701" w:type="dxa"/>
          </w:tcPr>
          <w:p w:rsidR="00143B3A" w:rsidRPr="00CF7773" w:rsidRDefault="00143B3A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</w:tr>
      <w:tr w:rsidR="00247C7B" w:rsidTr="00A16B74">
        <w:trPr>
          <w:gridAfter w:val="3"/>
          <w:wAfter w:w="5103" w:type="dxa"/>
        </w:trPr>
        <w:tc>
          <w:tcPr>
            <w:tcW w:w="1003" w:type="dxa"/>
          </w:tcPr>
          <w:p w:rsidR="00247C7B" w:rsidRPr="0019637D" w:rsidRDefault="00247C7B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247C7B" w:rsidRPr="00FC483B" w:rsidRDefault="00247C7B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</w:tcPr>
          <w:p w:rsidR="00247C7B" w:rsidRPr="00061BC5" w:rsidRDefault="00247C7B" w:rsidP="001A2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новой лексики по теме: В гостях хорошо, а дома лучше</w:t>
            </w:r>
          </w:p>
        </w:tc>
        <w:tc>
          <w:tcPr>
            <w:tcW w:w="1391" w:type="dxa"/>
          </w:tcPr>
          <w:p w:rsidR="00247C7B" w:rsidRPr="00CF7773" w:rsidRDefault="00247C7B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661" w:type="dxa"/>
          </w:tcPr>
          <w:p w:rsidR="00247C7B" w:rsidRDefault="0024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7B" w:rsidTr="00A16B74">
        <w:trPr>
          <w:gridAfter w:val="3"/>
          <w:wAfter w:w="5103" w:type="dxa"/>
        </w:trPr>
        <w:tc>
          <w:tcPr>
            <w:tcW w:w="1003" w:type="dxa"/>
          </w:tcPr>
          <w:p w:rsidR="00247C7B" w:rsidRPr="0019637D" w:rsidRDefault="00247C7B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247C7B" w:rsidRPr="00F47D5F" w:rsidRDefault="00247C7B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247C7B" w:rsidRPr="00247C7B" w:rsidRDefault="00247C7B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AB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AB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B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AB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B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а грамматики.</w:t>
            </w:r>
          </w:p>
        </w:tc>
        <w:tc>
          <w:tcPr>
            <w:tcW w:w="1391" w:type="dxa"/>
          </w:tcPr>
          <w:p w:rsidR="00247C7B" w:rsidRPr="00CF7773" w:rsidRDefault="00247C7B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61" w:type="dxa"/>
          </w:tcPr>
          <w:p w:rsidR="00247C7B" w:rsidRDefault="0024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7B" w:rsidTr="00A16B74">
        <w:trPr>
          <w:gridAfter w:val="3"/>
          <w:wAfter w:w="5103" w:type="dxa"/>
        </w:trPr>
        <w:tc>
          <w:tcPr>
            <w:tcW w:w="1003" w:type="dxa"/>
          </w:tcPr>
          <w:p w:rsidR="00247C7B" w:rsidRPr="0019637D" w:rsidRDefault="00247C7B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247C7B" w:rsidRPr="00F47D5F" w:rsidRDefault="00247C7B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6" w:type="dxa"/>
          </w:tcPr>
          <w:p w:rsidR="00247C7B" w:rsidRPr="0019637D" w:rsidRDefault="00247C7B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в раковине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е чтения и говорения.</w:t>
            </w:r>
          </w:p>
        </w:tc>
        <w:tc>
          <w:tcPr>
            <w:tcW w:w="1391" w:type="dxa"/>
          </w:tcPr>
          <w:p w:rsidR="00247C7B" w:rsidRPr="00CF7773" w:rsidRDefault="00247C7B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661" w:type="dxa"/>
          </w:tcPr>
          <w:p w:rsidR="00247C7B" w:rsidRDefault="0024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7B" w:rsidTr="00A16B74">
        <w:trPr>
          <w:gridAfter w:val="3"/>
          <w:wAfter w:w="5103" w:type="dxa"/>
        </w:trPr>
        <w:tc>
          <w:tcPr>
            <w:tcW w:w="1003" w:type="dxa"/>
          </w:tcPr>
          <w:p w:rsidR="00247C7B" w:rsidRPr="0019637D" w:rsidRDefault="00247C7B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247C7B" w:rsidRPr="00247C7B" w:rsidRDefault="00247C7B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6" w:type="dxa"/>
          </w:tcPr>
          <w:p w:rsidR="00247C7B" w:rsidRPr="003F1F0E" w:rsidRDefault="00423508" w:rsidP="0042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число у существительных/ Предлоги места. </w:t>
            </w:r>
            <w:r>
              <w:rPr>
                <w:rFonts w:ascii="Times New Roman" w:hAnsi="Times New Roman"/>
                <w:sz w:val="24"/>
                <w:szCs w:val="24"/>
              </w:rPr>
              <w:t>Практика грамматики.</w:t>
            </w:r>
          </w:p>
        </w:tc>
        <w:tc>
          <w:tcPr>
            <w:tcW w:w="1391" w:type="dxa"/>
          </w:tcPr>
          <w:p w:rsidR="00247C7B" w:rsidRPr="00CF7773" w:rsidRDefault="00247C7B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661" w:type="dxa"/>
          </w:tcPr>
          <w:p w:rsidR="00247C7B" w:rsidRDefault="0024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7B" w:rsidTr="00A16B74">
        <w:trPr>
          <w:gridAfter w:val="3"/>
          <w:wAfter w:w="5103" w:type="dxa"/>
        </w:trPr>
        <w:tc>
          <w:tcPr>
            <w:tcW w:w="1003" w:type="dxa"/>
          </w:tcPr>
          <w:p w:rsidR="00247C7B" w:rsidRPr="0019637D" w:rsidRDefault="00247C7B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247C7B" w:rsidRPr="00247C7B" w:rsidRDefault="00247C7B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6" w:type="dxa"/>
          </w:tcPr>
          <w:p w:rsidR="00247C7B" w:rsidRPr="0019637D" w:rsidRDefault="00247C7B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ем доме</w:t>
            </w:r>
            <w:r w:rsidR="00423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508">
              <w:rPr>
                <w:rFonts w:ascii="Times New Roman" w:hAnsi="Times New Roman"/>
                <w:sz w:val="24"/>
                <w:szCs w:val="24"/>
              </w:rPr>
              <w:t xml:space="preserve"> Совершенствование чтения и говорения.</w:t>
            </w:r>
          </w:p>
        </w:tc>
        <w:tc>
          <w:tcPr>
            <w:tcW w:w="1391" w:type="dxa"/>
          </w:tcPr>
          <w:p w:rsidR="00247C7B" w:rsidRPr="00CF7773" w:rsidRDefault="00247C7B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661" w:type="dxa"/>
          </w:tcPr>
          <w:p w:rsidR="00247C7B" w:rsidRDefault="0024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7B" w:rsidTr="00A16B74">
        <w:trPr>
          <w:gridAfter w:val="3"/>
          <w:wAfter w:w="5103" w:type="dxa"/>
        </w:trPr>
        <w:tc>
          <w:tcPr>
            <w:tcW w:w="1003" w:type="dxa"/>
          </w:tcPr>
          <w:p w:rsidR="00247C7B" w:rsidRPr="0019637D" w:rsidRDefault="00247C7B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247C7B" w:rsidRPr="00247C7B" w:rsidRDefault="00247C7B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6" w:type="dxa"/>
          </w:tcPr>
          <w:p w:rsidR="00247C7B" w:rsidRPr="00FC483B" w:rsidRDefault="004235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р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учение изучающему чтению.</w:t>
            </w:r>
          </w:p>
        </w:tc>
        <w:tc>
          <w:tcPr>
            <w:tcW w:w="1391" w:type="dxa"/>
          </w:tcPr>
          <w:p w:rsidR="00247C7B" w:rsidRPr="009E3AF0" w:rsidRDefault="00247C7B" w:rsidP="002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661" w:type="dxa"/>
          </w:tcPr>
          <w:p w:rsidR="00247C7B" w:rsidRDefault="0024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08" w:rsidTr="00A16B74">
        <w:trPr>
          <w:gridAfter w:val="3"/>
          <w:wAfter w:w="5103" w:type="dxa"/>
        </w:trPr>
        <w:tc>
          <w:tcPr>
            <w:tcW w:w="1003" w:type="dxa"/>
          </w:tcPr>
          <w:p w:rsidR="00423508" w:rsidRPr="0019637D" w:rsidRDefault="00423508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423508" w:rsidRPr="00FC483B" w:rsidRDefault="004235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6" w:type="dxa"/>
          </w:tcPr>
          <w:p w:rsidR="00423508" w:rsidRPr="004D071B" w:rsidRDefault="00423508" w:rsidP="0042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ома. Тренировка аудирования </w:t>
            </w:r>
          </w:p>
        </w:tc>
        <w:tc>
          <w:tcPr>
            <w:tcW w:w="1391" w:type="dxa"/>
          </w:tcPr>
          <w:p w:rsidR="00423508" w:rsidRPr="00CF7773" w:rsidRDefault="00423508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661" w:type="dxa"/>
          </w:tcPr>
          <w:p w:rsidR="00423508" w:rsidRDefault="0042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08" w:rsidTr="00A16B74">
        <w:trPr>
          <w:gridAfter w:val="3"/>
          <w:wAfter w:w="5103" w:type="dxa"/>
        </w:trPr>
        <w:tc>
          <w:tcPr>
            <w:tcW w:w="1003" w:type="dxa"/>
          </w:tcPr>
          <w:p w:rsidR="00423508" w:rsidRPr="0019637D" w:rsidRDefault="00423508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423508" w:rsidRPr="00FC483B" w:rsidRDefault="004235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6" w:type="dxa"/>
          </w:tcPr>
          <w:p w:rsidR="00423508" w:rsidRPr="0019637D" w:rsidRDefault="004235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места</w:t>
            </w:r>
            <w:r w:rsidR="00B97614">
              <w:rPr>
                <w:rFonts w:ascii="Times New Roman" w:hAnsi="Times New Roman" w:cs="Times New Roman"/>
                <w:sz w:val="24"/>
                <w:szCs w:val="24"/>
              </w:rPr>
              <w:t>. Чтение с извлечением информации.</w:t>
            </w:r>
          </w:p>
        </w:tc>
        <w:tc>
          <w:tcPr>
            <w:tcW w:w="1391" w:type="dxa"/>
          </w:tcPr>
          <w:p w:rsidR="00423508" w:rsidRPr="00CF7773" w:rsidRDefault="00423508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661" w:type="dxa"/>
          </w:tcPr>
          <w:p w:rsidR="00423508" w:rsidRDefault="0042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08" w:rsidTr="00A16B74">
        <w:trPr>
          <w:gridAfter w:val="3"/>
          <w:wAfter w:w="5103" w:type="dxa"/>
        </w:trPr>
        <w:tc>
          <w:tcPr>
            <w:tcW w:w="1003" w:type="dxa"/>
          </w:tcPr>
          <w:p w:rsidR="00423508" w:rsidRPr="0019637D" w:rsidRDefault="00423508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423508" w:rsidRPr="00FC483B" w:rsidRDefault="004235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6" w:type="dxa"/>
          </w:tcPr>
          <w:p w:rsidR="00423508" w:rsidRPr="0019637D" w:rsidRDefault="00B9761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Письм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речь</w:t>
            </w:r>
            <w:r w:rsidRPr="00061B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 письма.</w:t>
            </w:r>
          </w:p>
        </w:tc>
        <w:tc>
          <w:tcPr>
            <w:tcW w:w="1391" w:type="dxa"/>
          </w:tcPr>
          <w:p w:rsidR="00423508" w:rsidRPr="00CF7773" w:rsidRDefault="00423508" w:rsidP="00B9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661" w:type="dxa"/>
          </w:tcPr>
          <w:p w:rsidR="00423508" w:rsidRDefault="0042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08" w:rsidTr="00A16B74">
        <w:trPr>
          <w:gridAfter w:val="3"/>
          <w:wAfter w:w="5103" w:type="dxa"/>
        </w:trPr>
        <w:tc>
          <w:tcPr>
            <w:tcW w:w="1003" w:type="dxa"/>
          </w:tcPr>
          <w:p w:rsidR="00423508" w:rsidRPr="0019637D" w:rsidRDefault="00423508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423508" w:rsidRPr="00FC483B" w:rsidRDefault="004235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6" w:type="dxa"/>
          </w:tcPr>
          <w:p w:rsidR="00423508" w:rsidRPr="004D071B" w:rsidRDefault="00B97614" w:rsidP="00B9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 по магазинам. Беседа по теме </w:t>
            </w:r>
          </w:p>
        </w:tc>
        <w:tc>
          <w:tcPr>
            <w:tcW w:w="1391" w:type="dxa"/>
          </w:tcPr>
          <w:p w:rsidR="00423508" w:rsidRPr="00CF7773" w:rsidRDefault="00423508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661" w:type="dxa"/>
          </w:tcPr>
          <w:p w:rsidR="00423508" w:rsidRDefault="0042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08" w:rsidTr="00A16B74">
        <w:trPr>
          <w:gridAfter w:val="3"/>
          <w:wAfter w:w="5103" w:type="dxa"/>
        </w:trPr>
        <w:tc>
          <w:tcPr>
            <w:tcW w:w="1003" w:type="dxa"/>
          </w:tcPr>
          <w:p w:rsidR="00423508" w:rsidRPr="0019637D" w:rsidRDefault="00423508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423508" w:rsidRPr="00FC483B" w:rsidRDefault="004235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6" w:type="dxa"/>
          </w:tcPr>
          <w:p w:rsidR="00423508" w:rsidRPr="0019637D" w:rsidRDefault="00B97614" w:rsidP="004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/определенный артикли</w:t>
            </w:r>
            <w:r w:rsidR="004D2833">
              <w:rPr>
                <w:rFonts w:ascii="Times New Roman" w:hAnsi="Times New Roman" w:cs="Times New Roman"/>
                <w:sz w:val="24"/>
                <w:szCs w:val="24"/>
              </w:rPr>
              <w:t>/предло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ка грамматики.</w:t>
            </w:r>
          </w:p>
        </w:tc>
        <w:tc>
          <w:tcPr>
            <w:tcW w:w="1391" w:type="dxa"/>
          </w:tcPr>
          <w:p w:rsidR="00423508" w:rsidRPr="00327601" w:rsidRDefault="00423508" w:rsidP="001A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661" w:type="dxa"/>
          </w:tcPr>
          <w:p w:rsidR="00423508" w:rsidRDefault="0042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08" w:rsidTr="004D2833">
        <w:trPr>
          <w:gridAfter w:val="3"/>
          <w:wAfter w:w="5103" w:type="dxa"/>
          <w:trHeight w:val="160"/>
        </w:trPr>
        <w:tc>
          <w:tcPr>
            <w:tcW w:w="1003" w:type="dxa"/>
            <w:tcBorders>
              <w:bottom w:val="single" w:sz="4" w:space="0" w:color="auto"/>
            </w:tcBorders>
          </w:tcPr>
          <w:p w:rsidR="00423508" w:rsidRPr="0019637D" w:rsidRDefault="00423508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423508" w:rsidRPr="00FC483B" w:rsidRDefault="00423508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423508" w:rsidRPr="004D071B" w:rsidRDefault="004D2833" w:rsidP="00A2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сть неподалеку? Отработка лексики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423508" w:rsidRPr="00CF7773" w:rsidRDefault="00423508" w:rsidP="004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23508" w:rsidRDefault="0042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08" w:rsidTr="001A2E7F">
        <w:trPr>
          <w:gridAfter w:val="3"/>
          <w:wAfter w:w="5103" w:type="dxa"/>
          <w:trHeight w:val="335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423508" w:rsidRDefault="00BA4554" w:rsidP="00BA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423508" w:rsidRPr="0048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72D6E" w:rsidRPr="00A2440A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6" w:type="dxa"/>
          </w:tcPr>
          <w:p w:rsidR="00C72D6E" w:rsidRPr="00202DB9" w:rsidRDefault="00C72D6E" w:rsidP="004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исьмо другу</w:t>
            </w:r>
          </w:p>
        </w:tc>
        <w:tc>
          <w:tcPr>
            <w:tcW w:w="1391" w:type="dxa"/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72D6E" w:rsidRPr="00A2440A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6" w:type="dxa"/>
          </w:tcPr>
          <w:p w:rsidR="00C72D6E" w:rsidRPr="0019637D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дизай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ающее чтение</w:t>
            </w:r>
          </w:p>
        </w:tc>
        <w:tc>
          <w:tcPr>
            <w:tcW w:w="1391" w:type="dxa"/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72D6E" w:rsidRPr="00A2440A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6" w:type="dxa"/>
          </w:tcPr>
          <w:p w:rsidR="00C72D6E" w:rsidRPr="00202DB9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языковых навыков.</w:t>
            </w:r>
          </w:p>
        </w:tc>
        <w:tc>
          <w:tcPr>
            <w:tcW w:w="1391" w:type="dxa"/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72D6E" w:rsidRPr="008A2866" w:rsidRDefault="00C72D6E" w:rsidP="00BC2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686" w:type="dxa"/>
          </w:tcPr>
          <w:p w:rsidR="00C72D6E" w:rsidRPr="0019637D" w:rsidRDefault="00C72D6E" w:rsidP="00A2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о-граммат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1" w:type="dxa"/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72D6E" w:rsidRPr="0019637D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6" w:type="dxa"/>
          </w:tcPr>
          <w:p w:rsidR="00C72D6E" w:rsidRPr="0019637D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аудирования и чтения.</w:t>
            </w:r>
          </w:p>
        </w:tc>
        <w:tc>
          <w:tcPr>
            <w:tcW w:w="1391" w:type="dxa"/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72D6E" w:rsidRPr="0019637D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6" w:type="dxa"/>
          </w:tcPr>
          <w:p w:rsidR="00C72D6E" w:rsidRPr="0019637D" w:rsidRDefault="00C72D6E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од названием д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 извлечением информации.</w:t>
            </w:r>
          </w:p>
        </w:tc>
        <w:tc>
          <w:tcPr>
            <w:tcW w:w="1391" w:type="dxa"/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4D2833">
        <w:trPr>
          <w:gridAfter w:val="3"/>
          <w:wAfter w:w="5103" w:type="dxa"/>
          <w:trHeight w:val="318"/>
        </w:trPr>
        <w:tc>
          <w:tcPr>
            <w:tcW w:w="1003" w:type="dxa"/>
            <w:tcBorders>
              <w:bottom w:val="single" w:sz="4" w:space="0" w:color="auto"/>
            </w:tcBorders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C72D6E" w:rsidRPr="0019637D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C72D6E" w:rsidRPr="0019637D" w:rsidRDefault="00C72D6E" w:rsidP="004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ИКТ-проект «</w:t>
            </w:r>
            <w:r>
              <w:rPr>
                <w:rFonts w:ascii="Times New Roman" w:hAnsi="Times New Roman"/>
                <w:sz w:val="24"/>
                <w:szCs w:val="24"/>
              </w:rPr>
              <w:t>Дом будущего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4D2833">
        <w:trPr>
          <w:gridAfter w:val="3"/>
          <w:wAfter w:w="5103" w:type="dxa"/>
          <w:trHeight w:val="21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2D6E" w:rsidRPr="0019637D" w:rsidRDefault="00C72D6E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C72D6E" w:rsidRPr="00061BC5" w:rsidRDefault="00C72D6E" w:rsidP="004D2833">
            <w:pPr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ИКТ-проект «</w:t>
            </w:r>
            <w:r>
              <w:rPr>
                <w:rFonts w:ascii="Times New Roman" w:hAnsi="Times New Roman"/>
                <w:sz w:val="24"/>
                <w:szCs w:val="24"/>
              </w:rPr>
              <w:t>Дом будущего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  <w:trHeight w:val="224"/>
        </w:trPr>
        <w:tc>
          <w:tcPr>
            <w:tcW w:w="1003" w:type="dxa"/>
            <w:tcBorders>
              <w:top w:val="single" w:sz="4" w:space="0" w:color="auto"/>
            </w:tcBorders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C72D6E" w:rsidRPr="0019637D" w:rsidRDefault="00C72D6E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C72D6E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Подготовка к контрольной работе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72D6E" w:rsidRPr="0019637D" w:rsidRDefault="00C72D6E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6" w:type="dxa"/>
          </w:tcPr>
          <w:p w:rsidR="00C72D6E" w:rsidRPr="00A2440A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. Тест 2</w:t>
            </w:r>
            <w:r w:rsidRPr="00A24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1" w:type="dxa"/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  <w:trHeight w:val="85"/>
        </w:trPr>
        <w:tc>
          <w:tcPr>
            <w:tcW w:w="1003" w:type="dxa"/>
            <w:tcBorders>
              <w:bottom w:val="single" w:sz="4" w:space="0" w:color="auto"/>
            </w:tcBorders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C72D6E" w:rsidRDefault="00C72D6E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C72D6E" w:rsidRPr="000F7734" w:rsidRDefault="00C72D6E" w:rsidP="0022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4C0E36">
        <w:trPr>
          <w:gridAfter w:val="3"/>
          <w:wAfter w:w="5103" w:type="dxa"/>
          <w:trHeight w:val="77"/>
        </w:trPr>
        <w:tc>
          <w:tcPr>
            <w:tcW w:w="10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72D6E" w:rsidRPr="0019637D" w:rsidRDefault="00C72D6E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2D6E" w:rsidRDefault="00C72D6E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1A2E7F">
        <w:tc>
          <w:tcPr>
            <w:tcW w:w="9571" w:type="dxa"/>
            <w:gridSpan w:val="6"/>
          </w:tcPr>
          <w:p w:rsidR="00C72D6E" w:rsidRDefault="00C72D6E" w:rsidP="0084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A244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ень за днем.</w:t>
            </w:r>
          </w:p>
          <w:p w:rsidR="00C72D6E" w:rsidRPr="00406308" w:rsidRDefault="00C72D6E" w:rsidP="0084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32">
              <w:rPr>
                <w:rFonts w:ascii="Times New Roman" w:hAnsi="Times New Roman"/>
                <w:b/>
              </w:rPr>
              <w:t>Социально-бытовая сфера</w:t>
            </w:r>
            <w:r>
              <w:rPr>
                <w:rFonts w:ascii="Times New Roman" w:hAnsi="Times New Roman"/>
                <w:b/>
              </w:rPr>
              <w:t>.</w:t>
            </w:r>
            <w:r w:rsidRPr="00A16332">
              <w:rPr>
                <w:rFonts w:ascii="Times New Roman" w:hAnsi="Times New Roman"/>
                <w:b/>
              </w:rPr>
              <w:t xml:space="preserve"> Социально-культурная сфера</w:t>
            </w:r>
            <w:r>
              <w:rPr>
                <w:rFonts w:ascii="Times New Roman" w:hAnsi="Times New Roman"/>
                <w:b/>
              </w:rPr>
              <w:t>.</w:t>
            </w:r>
            <w:r w:rsidRPr="00954FAC">
              <w:rPr>
                <w:rFonts w:ascii="Times New Roman" w:hAnsi="Times New Roman"/>
                <w:b/>
              </w:rPr>
              <w:t xml:space="preserve"> Учебно-трудовая сфера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C72D6E" w:rsidRDefault="00C72D6E"/>
        </w:tc>
        <w:tc>
          <w:tcPr>
            <w:tcW w:w="1701" w:type="dxa"/>
          </w:tcPr>
          <w:p w:rsidR="00C72D6E" w:rsidRDefault="00C72D6E"/>
        </w:tc>
        <w:tc>
          <w:tcPr>
            <w:tcW w:w="1701" w:type="dxa"/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72D6E" w:rsidRPr="00A2440A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</w:tcPr>
          <w:p w:rsidR="00C72D6E" w:rsidRPr="00FB4E23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 днем</w:t>
            </w:r>
            <w:r w:rsidR="00D85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A49">
              <w:rPr>
                <w:rFonts w:ascii="Times New Roman" w:hAnsi="Times New Roman"/>
                <w:sz w:val="24"/>
                <w:szCs w:val="24"/>
              </w:rPr>
              <w:t xml:space="preserve"> Введение лексики.</w:t>
            </w:r>
          </w:p>
        </w:tc>
        <w:tc>
          <w:tcPr>
            <w:tcW w:w="1391" w:type="dxa"/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72D6E" w:rsidRPr="00A16B74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C72D6E" w:rsidRPr="0019637D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хлопоты</w:t>
            </w:r>
            <w:r w:rsidR="00F573ED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чтения.</w:t>
            </w:r>
          </w:p>
        </w:tc>
        <w:tc>
          <w:tcPr>
            <w:tcW w:w="1391" w:type="dxa"/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72D6E" w:rsidRPr="00D85A49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6" w:type="dxa"/>
          </w:tcPr>
          <w:p w:rsidR="00C72D6E" w:rsidRPr="0019637D" w:rsidRDefault="00F573ED" w:rsidP="00F5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стоящего простого времени. Совершенствование навыков грамматики. </w:t>
            </w:r>
          </w:p>
        </w:tc>
        <w:tc>
          <w:tcPr>
            <w:tcW w:w="1391" w:type="dxa"/>
          </w:tcPr>
          <w:p w:rsidR="00C72D6E" w:rsidRPr="00CF7773" w:rsidRDefault="00C72D6E" w:rsidP="00C7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72D6E" w:rsidRPr="00D85A49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6" w:type="dxa"/>
          </w:tcPr>
          <w:p w:rsidR="00C72D6E" w:rsidRPr="007D11A0" w:rsidRDefault="00C72D6E" w:rsidP="00E3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будни</w:t>
            </w:r>
            <w:r w:rsidR="00F573ED">
              <w:rPr>
                <w:rFonts w:ascii="Times New Roman" w:hAnsi="Times New Roman" w:cs="Times New Roman"/>
                <w:sz w:val="24"/>
                <w:szCs w:val="24"/>
              </w:rPr>
              <w:t>. Беседа по теме</w:t>
            </w:r>
          </w:p>
        </w:tc>
        <w:tc>
          <w:tcPr>
            <w:tcW w:w="1391" w:type="dxa"/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  <w:trHeight w:val="85"/>
        </w:trPr>
        <w:tc>
          <w:tcPr>
            <w:tcW w:w="1003" w:type="dxa"/>
            <w:tcBorders>
              <w:bottom w:val="single" w:sz="4" w:space="0" w:color="auto"/>
            </w:tcBorders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C72D6E" w:rsidRPr="00D85A49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C72D6E" w:rsidRPr="0019637D" w:rsidRDefault="00C72D6E" w:rsidP="00E3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будни</w:t>
            </w:r>
            <w:r w:rsidR="00F573ED">
              <w:rPr>
                <w:rFonts w:ascii="Times New Roman" w:hAnsi="Times New Roman" w:cs="Times New Roman"/>
                <w:sz w:val="24"/>
                <w:szCs w:val="24"/>
              </w:rPr>
              <w:t>. Отработка навыков говорения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  <w:trHeight w:val="15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2D6E" w:rsidRPr="00F573ED" w:rsidRDefault="00C72D6E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C72D6E" w:rsidRPr="00E33ADC" w:rsidRDefault="00C72D6E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/предлоги.</w:t>
            </w:r>
            <w:r w:rsidR="00F573ED">
              <w:rPr>
                <w:rFonts w:ascii="Times New Roman" w:hAnsi="Times New Roman"/>
                <w:sz w:val="24"/>
                <w:szCs w:val="24"/>
              </w:rPr>
              <w:t xml:space="preserve"> Грамматический практикум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C72D6E" w:rsidRPr="00CF7773" w:rsidRDefault="00C72D6E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E" w:rsidTr="00A16B74">
        <w:trPr>
          <w:gridAfter w:val="3"/>
          <w:wAfter w:w="5103" w:type="dxa"/>
        </w:trPr>
        <w:tc>
          <w:tcPr>
            <w:tcW w:w="1003" w:type="dxa"/>
            <w:tcBorders>
              <w:top w:val="single" w:sz="4" w:space="0" w:color="auto"/>
            </w:tcBorders>
          </w:tcPr>
          <w:p w:rsidR="00C72D6E" w:rsidRPr="0019637D" w:rsidRDefault="00C72D6E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C72D6E" w:rsidRPr="0019637D" w:rsidRDefault="00C72D6E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C72D6E" w:rsidRPr="0019637D" w:rsidRDefault="00C72D6E" w:rsidP="0043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будни</w:t>
            </w:r>
            <w:r w:rsidR="00F573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168D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391" w:type="dxa"/>
          </w:tcPr>
          <w:p w:rsidR="00C72D6E" w:rsidRPr="00CF7773" w:rsidRDefault="00F808F9" w:rsidP="00C7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D6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661" w:type="dxa"/>
          </w:tcPr>
          <w:p w:rsidR="00C72D6E" w:rsidRDefault="00C7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54" w:rsidTr="00A16B74">
        <w:trPr>
          <w:gridAfter w:val="3"/>
          <w:wAfter w:w="5103" w:type="dxa"/>
        </w:trPr>
        <w:tc>
          <w:tcPr>
            <w:tcW w:w="1003" w:type="dxa"/>
          </w:tcPr>
          <w:p w:rsidR="00BA4554" w:rsidRPr="0019637D" w:rsidRDefault="00BA455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BA4554" w:rsidRPr="0019637D" w:rsidRDefault="00BA4554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6" w:type="dxa"/>
          </w:tcPr>
          <w:p w:rsidR="00BA4554" w:rsidRPr="007D11A0" w:rsidRDefault="00BA455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ремени?</w:t>
            </w:r>
            <w:r w:rsidR="0043168D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грамматики</w:t>
            </w:r>
          </w:p>
        </w:tc>
        <w:tc>
          <w:tcPr>
            <w:tcW w:w="1391" w:type="dxa"/>
          </w:tcPr>
          <w:p w:rsidR="00BA4554" w:rsidRPr="00CF7773" w:rsidRDefault="00BA4554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661" w:type="dxa"/>
          </w:tcPr>
          <w:p w:rsidR="00BA4554" w:rsidRDefault="00BA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54" w:rsidTr="00A16B74">
        <w:trPr>
          <w:gridAfter w:val="3"/>
          <w:wAfter w:w="5103" w:type="dxa"/>
        </w:trPr>
        <w:tc>
          <w:tcPr>
            <w:tcW w:w="1003" w:type="dxa"/>
          </w:tcPr>
          <w:p w:rsidR="00BA4554" w:rsidRPr="0019637D" w:rsidRDefault="00BA455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BA4554" w:rsidRPr="0019637D" w:rsidRDefault="00BA4554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6" w:type="dxa"/>
          </w:tcPr>
          <w:p w:rsidR="00BA4554" w:rsidRPr="007D11A0" w:rsidRDefault="00BA455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е друзья</w:t>
            </w:r>
            <w:r w:rsidR="0043168D">
              <w:rPr>
                <w:rFonts w:ascii="Times New Roman" w:hAnsi="Times New Roman" w:cs="Times New Roman"/>
                <w:sz w:val="24"/>
                <w:szCs w:val="24"/>
              </w:rPr>
              <w:t>. Чтение с извлечением информации.</w:t>
            </w:r>
          </w:p>
        </w:tc>
        <w:tc>
          <w:tcPr>
            <w:tcW w:w="1391" w:type="dxa"/>
          </w:tcPr>
          <w:p w:rsidR="00BA4554" w:rsidRPr="00CF7773" w:rsidRDefault="00BA4554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661" w:type="dxa"/>
          </w:tcPr>
          <w:p w:rsidR="00BA4554" w:rsidRDefault="00BA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54" w:rsidTr="00A16B74">
        <w:trPr>
          <w:gridAfter w:val="3"/>
          <w:wAfter w:w="5103" w:type="dxa"/>
        </w:trPr>
        <w:tc>
          <w:tcPr>
            <w:tcW w:w="1003" w:type="dxa"/>
          </w:tcPr>
          <w:p w:rsidR="00BA4554" w:rsidRPr="0019637D" w:rsidRDefault="00BA455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BA4554" w:rsidRPr="0019637D" w:rsidRDefault="00BA4554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6" w:type="dxa"/>
          </w:tcPr>
          <w:p w:rsidR="00BA4554" w:rsidRPr="0019637D" w:rsidRDefault="0043168D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а письма.</w:t>
            </w:r>
          </w:p>
        </w:tc>
        <w:tc>
          <w:tcPr>
            <w:tcW w:w="1391" w:type="dxa"/>
          </w:tcPr>
          <w:p w:rsidR="00BA4554" w:rsidRPr="00CF7773" w:rsidRDefault="00BA4554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661" w:type="dxa"/>
          </w:tcPr>
          <w:p w:rsidR="00BA4554" w:rsidRDefault="00BA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54" w:rsidTr="00A16B74">
        <w:trPr>
          <w:gridAfter w:val="3"/>
          <w:wAfter w:w="5103" w:type="dxa"/>
        </w:trPr>
        <w:tc>
          <w:tcPr>
            <w:tcW w:w="1003" w:type="dxa"/>
          </w:tcPr>
          <w:p w:rsidR="00BA4554" w:rsidRPr="0019637D" w:rsidRDefault="00BA455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BA4554" w:rsidRPr="0019637D" w:rsidRDefault="00BA4554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6" w:type="dxa"/>
          </w:tcPr>
          <w:p w:rsidR="00BA4554" w:rsidRPr="00E33ADC" w:rsidRDefault="00BA4554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ая школа</w:t>
            </w:r>
            <w:r w:rsidR="004316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168D">
              <w:rPr>
                <w:rFonts w:ascii="Times New Roman" w:hAnsi="Times New Roman"/>
                <w:sz w:val="24"/>
                <w:szCs w:val="24"/>
              </w:rPr>
              <w:t>Изучающее чтение. Инструктаж по ТБ.</w:t>
            </w:r>
          </w:p>
        </w:tc>
        <w:tc>
          <w:tcPr>
            <w:tcW w:w="1391" w:type="dxa"/>
          </w:tcPr>
          <w:p w:rsidR="00BA4554" w:rsidRPr="00CF7773" w:rsidRDefault="00BA4554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661" w:type="dxa"/>
          </w:tcPr>
          <w:p w:rsidR="00BA4554" w:rsidRDefault="00BA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54" w:rsidTr="00A16B74">
        <w:trPr>
          <w:gridAfter w:val="3"/>
          <w:wAfter w:w="5103" w:type="dxa"/>
        </w:trPr>
        <w:tc>
          <w:tcPr>
            <w:tcW w:w="1003" w:type="dxa"/>
          </w:tcPr>
          <w:p w:rsidR="00BA4554" w:rsidRPr="0019637D" w:rsidRDefault="00BA455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BA4554" w:rsidRPr="0019637D" w:rsidRDefault="00BA4554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6" w:type="dxa"/>
          </w:tcPr>
          <w:p w:rsidR="00BA4554" w:rsidRPr="0019637D" w:rsidRDefault="00F808F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/ прилагательные/наречия. Отработка грамматики.</w:t>
            </w:r>
          </w:p>
        </w:tc>
        <w:tc>
          <w:tcPr>
            <w:tcW w:w="1391" w:type="dxa"/>
          </w:tcPr>
          <w:p w:rsidR="00BA4554" w:rsidRPr="00CF7773" w:rsidRDefault="00BA4554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661" w:type="dxa"/>
          </w:tcPr>
          <w:p w:rsidR="00BA4554" w:rsidRDefault="00BA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54" w:rsidTr="00F808F9">
        <w:trPr>
          <w:gridAfter w:val="3"/>
          <w:wAfter w:w="5103" w:type="dxa"/>
          <w:trHeight w:val="285"/>
        </w:trPr>
        <w:tc>
          <w:tcPr>
            <w:tcW w:w="1003" w:type="dxa"/>
            <w:tcBorders>
              <w:bottom w:val="single" w:sz="4" w:space="0" w:color="auto"/>
            </w:tcBorders>
          </w:tcPr>
          <w:p w:rsidR="00BA4554" w:rsidRPr="0019637D" w:rsidRDefault="00BA4554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BA4554" w:rsidRPr="0019637D" w:rsidRDefault="00BA4554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BA4554" w:rsidRPr="00F808F9" w:rsidRDefault="00F808F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F9">
              <w:rPr>
                <w:rFonts w:ascii="Times New Roman" w:hAnsi="Times New Roman"/>
                <w:sz w:val="24"/>
                <w:szCs w:val="24"/>
              </w:rPr>
              <w:t>Ролевая игра «День самоуправления»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A4554" w:rsidRPr="00CF7773" w:rsidRDefault="00BA4554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F808F9">
        <w:trPr>
          <w:gridAfter w:val="3"/>
          <w:wAfter w:w="5103" w:type="dxa"/>
          <w:trHeight w:val="268"/>
        </w:trPr>
        <w:tc>
          <w:tcPr>
            <w:tcW w:w="1003" w:type="dxa"/>
            <w:tcBorders>
              <w:top w:val="single" w:sz="4" w:space="0" w:color="auto"/>
            </w:tcBorders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F808F9" w:rsidRPr="00F808F9" w:rsidRDefault="00F808F9" w:rsidP="00BC242D">
            <w:pPr>
              <w:rPr>
                <w:rFonts w:ascii="Times New Roman" w:hAnsi="Times New Roman"/>
                <w:sz w:val="24"/>
                <w:szCs w:val="24"/>
              </w:rPr>
            </w:pPr>
            <w:r w:rsidRPr="00F808F9">
              <w:rPr>
                <w:rFonts w:ascii="Times New Roman" w:hAnsi="Times New Roman"/>
                <w:sz w:val="24"/>
                <w:szCs w:val="24"/>
              </w:rPr>
              <w:t>Ролевая игра «День самоуправления»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F808F9" w:rsidRPr="009E3AF0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F808F9" w:rsidRDefault="00F808F9" w:rsidP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A16B74">
        <w:trPr>
          <w:gridAfter w:val="3"/>
          <w:wAfter w:w="5103" w:type="dxa"/>
        </w:trPr>
        <w:tc>
          <w:tcPr>
            <w:tcW w:w="1003" w:type="dxa"/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6" w:type="dxa"/>
          </w:tcPr>
          <w:p w:rsidR="00F808F9" w:rsidRPr="007D11A0" w:rsidRDefault="00F808F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ые навыки.</w:t>
            </w:r>
          </w:p>
        </w:tc>
        <w:tc>
          <w:tcPr>
            <w:tcW w:w="1391" w:type="dxa"/>
          </w:tcPr>
          <w:p w:rsidR="00F808F9" w:rsidRPr="009E3AF0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661" w:type="dxa"/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A16B74">
        <w:trPr>
          <w:gridAfter w:val="3"/>
          <w:wAfter w:w="5103" w:type="dxa"/>
        </w:trPr>
        <w:tc>
          <w:tcPr>
            <w:tcW w:w="1003" w:type="dxa"/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6" w:type="dxa"/>
          </w:tcPr>
          <w:p w:rsidR="00F808F9" w:rsidRPr="00577A11" w:rsidRDefault="00F808F9" w:rsidP="0057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а письма.</w:t>
            </w:r>
          </w:p>
        </w:tc>
        <w:tc>
          <w:tcPr>
            <w:tcW w:w="1391" w:type="dxa"/>
          </w:tcPr>
          <w:p w:rsidR="00F808F9" w:rsidRPr="009E3AF0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661" w:type="dxa"/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A16B74">
        <w:trPr>
          <w:gridAfter w:val="3"/>
          <w:wAfter w:w="5103" w:type="dxa"/>
        </w:trPr>
        <w:tc>
          <w:tcPr>
            <w:tcW w:w="1003" w:type="dxa"/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6" w:type="dxa"/>
          </w:tcPr>
          <w:p w:rsidR="00F808F9" w:rsidRPr="007D11A0" w:rsidRDefault="00F808F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 Отработка лексики</w:t>
            </w:r>
          </w:p>
        </w:tc>
        <w:tc>
          <w:tcPr>
            <w:tcW w:w="1391" w:type="dxa"/>
          </w:tcPr>
          <w:p w:rsidR="00F808F9" w:rsidRPr="009E3AF0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661" w:type="dxa"/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A16B74">
        <w:trPr>
          <w:gridAfter w:val="3"/>
          <w:wAfter w:w="5103" w:type="dxa"/>
        </w:trPr>
        <w:tc>
          <w:tcPr>
            <w:tcW w:w="1003" w:type="dxa"/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6" w:type="dxa"/>
          </w:tcPr>
          <w:p w:rsidR="00F808F9" w:rsidRPr="0019637D" w:rsidRDefault="00F808F9" w:rsidP="0057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C5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607F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о-граммати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1" w:type="dxa"/>
          </w:tcPr>
          <w:p w:rsidR="00F808F9" w:rsidRPr="009E3AF0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661" w:type="dxa"/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A16B74">
        <w:trPr>
          <w:gridAfter w:val="3"/>
          <w:wAfter w:w="5103" w:type="dxa"/>
        </w:trPr>
        <w:tc>
          <w:tcPr>
            <w:tcW w:w="1003" w:type="dxa"/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6" w:type="dxa"/>
          </w:tcPr>
          <w:p w:rsidR="00F808F9" w:rsidRPr="00061BC5" w:rsidRDefault="00F808F9" w:rsidP="001A2E7F">
            <w:pPr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391" w:type="dxa"/>
          </w:tcPr>
          <w:p w:rsidR="00F808F9" w:rsidRPr="009E3AF0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661" w:type="dxa"/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A16B74">
        <w:trPr>
          <w:gridAfter w:val="3"/>
          <w:wAfter w:w="5103" w:type="dxa"/>
        </w:trPr>
        <w:tc>
          <w:tcPr>
            <w:tcW w:w="1003" w:type="dxa"/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6" w:type="dxa"/>
          </w:tcPr>
          <w:p w:rsidR="00F808F9" w:rsidRPr="00607FBC" w:rsidRDefault="00F808F9" w:rsidP="001A2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аудирования и чтения.</w:t>
            </w:r>
          </w:p>
        </w:tc>
        <w:tc>
          <w:tcPr>
            <w:tcW w:w="1391" w:type="dxa"/>
          </w:tcPr>
          <w:p w:rsidR="00F808F9" w:rsidRPr="009E3AF0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661" w:type="dxa"/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A16B74">
        <w:trPr>
          <w:gridAfter w:val="3"/>
          <w:wAfter w:w="5103" w:type="dxa"/>
          <w:trHeight w:val="299"/>
        </w:trPr>
        <w:tc>
          <w:tcPr>
            <w:tcW w:w="1003" w:type="dxa"/>
            <w:tcBorders>
              <w:bottom w:val="single" w:sz="4" w:space="0" w:color="auto"/>
            </w:tcBorders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F808F9" w:rsidRPr="0019637D" w:rsidRDefault="001A23A7" w:rsidP="001A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чтение «Л</w:t>
            </w:r>
            <w:r w:rsidR="00F808F9">
              <w:rPr>
                <w:rFonts w:ascii="Times New Roman" w:hAnsi="Times New Roman" w:cs="Times New Roman"/>
                <w:sz w:val="24"/>
                <w:szCs w:val="24"/>
              </w:rPr>
              <w:t>юбимые животные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F808F9" w:rsidRPr="009C3F1E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A16B74">
        <w:trPr>
          <w:gridAfter w:val="3"/>
          <w:wAfter w:w="5103" w:type="dxa"/>
          <w:trHeight w:val="243"/>
        </w:trPr>
        <w:tc>
          <w:tcPr>
            <w:tcW w:w="1003" w:type="dxa"/>
            <w:tcBorders>
              <w:top w:val="single" w:sz="4" w:space="0" w:color="auto"/>
            </w:tcBorders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F808F9" w:rsidRDefault="00F808F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Подготовка к контрольной работе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F808F9" w:rsidRPr="009E3AF0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A16B74">
        <w:trPr>
          <w:gridAfter w:val="3"/>
          <w:wAfter w:w="5103" w:type="dxa"/>
        </w:trPr>
        <w:tc>
          <w:tcPr>
            <w:tcW w:w="1003" w:type="dxa"/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6" w:type="dxa"/>
          </w:tcPr>
          <w:p w:rsidR="00F808F9" w:rsidRPr="0019637D" w:rsidRDefault="001A23A7" w:rsidP="001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Подготовка к контрольной работе.</w:t>
            </w:r>
          </w:p>
        </w:tc>
        <w:tc>
          <w:tcPr>
            <w:tcW w:w="1391" w:type="dxa"/>
          </w:tcPr>
          <w:p w:rsidR="00F808F9" w:rsidRPr="009C3F1E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661" w:type="dxa"/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A16B74">
        <w:trPr>
          <w:gridAfter w:val="3"/>
          <w:wAfter w:w="5103" w:type="dxa"/>
          <w:trHeight w:val="280"/>
        </w:trPr>
        <w:tc>
          <w:tcPr>
            <w:tcW w:w="1003" w:type="dxa"/>
            <w:tcBorders>
              <w:bottom w:val="single" w:sz="4" w:space="0" w:color="auto"/>
            </w:tcBorders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F808F9" w:rsidRPr="0019637D" w:rsidRDefault="001A23A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. Тест 3А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F808F9" w:rsidRPr="009E3AF0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A16B74">
        <w:trPr>
          <w:gridAfter w:val="3"/>
          <w:wAfter w:w="5103" w:type="dxa"/>
          <w:trHeight w:val="262"/>
        </w:trPr>
        <w:tc>
          <w:tcPr>
            <w:tcW w:w="1003" w:type="dxa"/>
            <w:tcBorders>
              <w:top w:val="single" w:sz="4" w:space="0" w:color="auto"/>
            </w:tcBorders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F808F9" w:rsidRPr="0019637D" w:rsidRDefault="00F808F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F808F9" w:rsidRDefault="001A23A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F808F9" w:rsidRPr="009E3AF0" w:rsidRDefault="00F808F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F9" w:rsidTr="001A23A7">
        <w:trPr>
          <w:gridAfter w:val="3"/>
          <w:wAfter w:w="5103" w:type="dxa"/>
          <w:trHeight w:val="335"/>
        </w:trPr>
        <w:tc>
          <w:tcPr>
            <w:tcW w:w="1003" w:type="dxa"/>
            <w:tcBorders>
              <w:bottom w:val="single" w:sz="4" w:space="0" w:color="auto"/>
            </w:tcBorders>
          </w:tcPr>
          <w:p w:rsidR="00F808F9" w:rsidRPr="0019637D" w:rsidRDefault="00F808F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F808F9" w:rsidRPr="0019637D" w:rsidRDefault="001A23A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F808F9" w:rsidRPr="0019637D" w:rsidRDefault="001A23A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на выбор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A23A7" w:rsidRPr="009E3AF0" w:rsidRDefault="001A23A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F808F9" w:rsidRDefault="00F80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3A7" w:rsidTr="001A23A7">
        <w:trPr>
          <w:gridAfter w:val="3"/>
          <w:wAfter w:w="5103" w:type="dxa"/>
          <w:trHeight w:val="77"/>
        </w:trPr>
        <w:tc>
          <w:tcPr>
            <w:tcW w:w="1003" w:type="dxa"/>
            <w:tcBorders>
              <w:top w:val="single" w:sz="4" w:space="0" w:color="auto"/>
            </w:tcBorders>
          </w:tcPr>
          <w:p w:rsidR="001A23A7" w:rsidRPr="0019637D" w:rsidRDefault="001A23A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1A23A7" w:rsidRPr="0019637D" w:rsidRDefault="001A23A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1A23A7" w:rsidRDefault="001A23A7" w:rsidP="001A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1A23A7" w:rsidRDefault="001A23A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1A23A7" w:rsidRDefault="001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3A7" w:rsidTr="001A23A7">
        <w:trPr>
          <w:trHeight w:val="167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1A23A7" w:rsidRPr="00F47D5F" w:rsidRDefault="001A23A7" w:rsidP="001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8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1A23A7" w:rsidRDefault="001A23A7"/>
        </w:tc>
        <w:tc>
          <w:tcPr>
            <w:tcW w:w="1701" w:type="dxa"/>
            <w:vMerge w:val="restart"/>
          </w:tcPr>
          <w:p w:rsidR="001A23A7" w:rsidRDefault="001A23A7"/>
        </w:tc>
        <w:tc>
          <w:tcPr>
            <w:tcW w:w="1701" w:type="dxa"/>
            <w:vMerge w:val="restart"/>
          </w:tcPr>
          <w:p w:rsidR="001A23A7" w:rsidRPr="009E3AF0" w:rsidRDefault="001A23A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1A23A7" w:rsidTr="001A23A7">
        <w:trPr>
          <w:trHeight w:val="620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1A23A7" w:rsidRPr="002431A4" w:rsidRDefault="001A23A7" w:rsidP="0084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2431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 любую погоду.</w:t>
            </w:r>
          </w:p>
          <w:p w:rsidR="001A23A7" w:rsidRDefault="001A23A7" w:rsidP="00F47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32">
              <w:rPr>
                <w:rFonts w:ascii="Times New Roman" w:hAnsi="Times New Roman"/>
                <w:b/>
              </w:rPr>
              <w:t>Социально-культурная сфера</w:t>
            </w:r>
            <w:r>
              <w:rPr>
                <w:rFonts w:ascii="Times New Roman" w:hAnsi="Times New Roman"/>
                <w:b/>
              </w:rPr>
              <w:t>.</w:t>
            </w:r>
            <w:r w:rsidRPr="00954F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1A23A7" w:rsidRDefault="001A23A7"/>
        </w:tc>
        <w:tc>
          <w:tcPr>
            <w:tcW w:w="1701" w:type="dxa"/>
            <w:vMerge/>
          </w:tcPr>
          <w:p w:rsidR="001A23A7" w:rsidRDefault="001A23A7"/>
        </w:tc>
        <w:tc>
          <w:tcPr>
            <w:tcW w:w="1701" w:type="dxa"/>
            <w:vMerge/>
          </w:tcPr>
          <w:p w:rsidR="001A23A7" w:rsidRDefault="001A23A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37" w:rsidTr="00A16B74">
        <w:trPr>
          <w:gridAfter w:val="3"/>
          <w:wAfter w:w="5103" w:type="dxa"/>
        </w:trPr>
        <w:tc>
          <w:tcPr>
            <w:tcW w:w="1003" w:type="dxa"/>
          </w:tcPr>
          <w:p w:rsidR="00910337" w:rsidRPr="002459F8" w:rsidRDefault="009103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910337" w:rsidRPr="002431A4" w:rsidRDefault="009103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</w:tcPr>
          <w:p w:rsidR="00910337" w:rsidRPr="002459F8" w:rsidRDefault="009103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8">
              <w:rPr>
                <w:rFonts w:ascii="Times New Roman" w:hAnsi="Times New Roman" w:cs="Times New Roman"/>
                <w:sz w:val="24"/>
                <w:szCs w:val="24"/>
              </w:rPr>
              <w:t>В любую по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</w:t>
            </w:r>
          </w:p>
        </w:tc>
        <w:tc>
          <w:tcPr>
            <w:tcW w:w="1391" w:type="dxa"/>
          </w:tcPr>
          <w:p w:rsidR="00910337" w:rsidRPr="009E3AF0" w:rsidRDefault="009103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61" w:type="dxa"/>
          </w:tcPr>
          <w:p w:rsidR="00910337" w:rsidRDefault="0091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37" w:rsidTr="00A16B74">
        <w:trPr>
          <w:gridAfter w:val="3"/>
          <w:wAfter w:w="5103" w:type="dxa"/>
        </w:trPr>
        <w:tc>
          <w:tcPr>
            <w:tcW w:w="1003" w:type="dxa"/>
          </w:tcPr>
          <w:p w:rsidR="00910337" w:rsidRPr="002459F8" w:rsidRDefault="009103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910337" w:rsidRPr="002431A4" w:rsidRDefault="009103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910337" w:rsidRPr="002459F8" w:rsidRDefault="009103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F8">
              <w:rPr>
                <w:rFonts w:ascii="Times New Roman" w:hAnsi="Times New Roman" w:cs="Times New Roman"/>
                <w:sz w:val="24"/>
                <w:szCs w:val="24"/>
              </w:rPr>
              <w:t>В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 по теме</w:t>
            </w:r>
          </w:p>
        </w:tc>
        <w:tc>
          <w:tcPr>
            <w:tcW w:w="1391" w:type="dxa"/>
          </w:tcPr>
          <w:p w:rsidR="00910337" w:rsidRPr="009E3AF0" w:rsidRDefault="009103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661" w:type="dxa"/>
          </w:tcPr>
          <w:p w:rsidR="00910337" w:rsidRDefault="0091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37" w:rsidTr="00910337">
        <w:trPr>
          <w:gridAfter w:val="3"/>
          <w:wAfter w:w="5103" w:type="dxa"/>
          <w:trHeight w:val="334"/>
        </w:trPr>
        <w:tc>
          <w:tcPr>
            <w:tcW w:w="1003" w:type="dxa"/>
            <w:tcBorders>
              <w:bottom w:val="single" w:sz="4" w:space="0" w:color="auto"/>
            </w:tcBorders>
          </w:tcPr>
          <w:p w:rsidR="00910337" w:rsidRPr="002459F8" w:rsidRDefault="009103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910337" w:rsidRPr="002431A4" w:rsidRDefault="009103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910337" w:rsidRPr="002459F8" w:rsidRDefault="00910337" w:rsidP="009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. Отработка грамматики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10337" w:rsidRPr="009E3AF0" w:rsidRDefault="009103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10337" w:rsidRDefault="0091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44EAF">
        <w:trPr>
          <w:gridAfter w:val="3"/>
          <w:wAfter w:w="5103" w:type="dxa"/>
          <w:trHeight w:val="152"/>
        </w:trPr>
        <w:tc>
          <w:tcPr>
            <w:tcW w:w="1003" w:type="dxa"/>
            <w:tcBorders>
              <w:top w:val="single" w:sz="4" w:space="0" w:color="auto"/>
            </w:tcBorders>
          </w:tcPr>
          <w:p w:rsidR="00A44EAF" w:rsidRPr="002459F8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A44EAF" w:rsidRPr="002431A4" w:rsidRDefault="00A44EAF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A44EAF" w:rsidRDefault="00A44EAF" w:rsidP="0091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света. Работа с текстами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2431A4" w:rsidRDefault="00A44EAF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6" w:type="dxa"/>
          </w:tcPr>
          <w:p w:rsidR="00A44EAF" w:rsidRPr="007D11A0" w:rsidRDefault="00A44EAF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пинг. Работа с лексикой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  <w:trHeight w:val="318"/>
        </w:trPr>
        <w:tc>
          <w:tcPr>
            <w:tcW w:w="1003" w:type="dxa"/>
            <w:tcBorders>
              <w:bottom w:val="single" w:sz="4" w:space="0" w:color="auto"/>
            </w:tcBorders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A44EAF" w:rsidRPr="00910337" w:rsidRDefault="00A44EAF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A44EAF" w:rsidRPr="0019637D" w:rsidRDefault="00A44EAF" w:rsidP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пинг. Совершенствование навыков говорения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  <w:trHeight w:val="224"/>
        </w:trPr>
        <w:tc>
          <w:tcPr>
            <w:tcW w:w="1003" w:type="dxa"/>
            <w:tcBorders>
              <w:top w:val="single" w:sz="4" w:space="0" w:color="auto"/>
            </w:tcBorders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A44EAF" w:rsidRPr="0019637D" w:rsidRDefault="00A44EAF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A44EAF" w:rsidRDefault="00A44EAF" w:rsidP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ростое/продолженное врем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а грамматики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19637D" w:rsidRDefault="00A44EAF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6" w:type="dxa"/>
          </w:tcPr>
          <w:p w:rsidR="00A44EAF" w:rsidRPr="0019637D" w:rsidRDefault="00A44EAF" w:rsidP="0024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 Америки. Чтение с извлечением информации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19637D" w:rsidRDefault="00A44EAF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6" w:type="dxa"/>
          </w:tcPr>
          <w:p w:rsidR="00A44EAF" w:rsidRPr="00497776" w:rsidRDefault="00A44EAF" w:rsidP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еды и напитков. Отработка лексики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19637D" w:rsidRDefault="00A44EAF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A44EAF" w:rsidRPr="0019637D" w:rsidRDefault="00A44EAF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чательные центры. </w:t>
            </w:r>
            <w:r w:rsidR="008D1AC1">
              <w:rPr>
                <w:rFonts w:ascii="Times New Roman" w:hAnsi="Times New Roman"/>
                <w:sz w:val="24"/>
                <w:szCs w:val="24"/>
              </w:rPr>
              <w:t>Чтение с извлечением информации.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747973" w:rsidRDefault="00A44EAF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6" w:type="dxa"/>
          </w:tcPr>
          <w:p w:rsidR="00A44EAF" w:rsidRPr="008D1AC1" w:rsidRDefault="008D1AC1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8D1A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ка грамматики.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747973" w:rsidRDefault="00A44EAF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6" w:type="dxa"/>
          </w:tcPr>
          <w:p w:rsidR="00A44EAF" w:rsidRPr="00747973" w:rsidRDefault="00A44EAF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73">
              <w:rPr>
                <w:rFonts w:ascii="Times New Roman" w:hAnsi="Times New Roman" w:cs="Times New Roman"/>
                <w:sz w:val="24"/>
                <w:szCs w:val="24"/>
              </w:rPr>
              <w:t>Еда и напитки</w:t>
            </w:r>
            <w:r w:rsidR="008D1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AC1">
              <w:rPr>
                <w:rFonts w:ascii="Times New Roman" w:hAnsi="Times New Roman"/>
                <w:sz w:val="24"/>
                <w:szCs w:val="24"/>
              </w:rPr>
              <w:t xml:space="preserve"> Изучающее чтение.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747973" w:rsidRDefault="00A44EAF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6" w:type="dxa"/>
          </w:tcPr>
          <w:p w:rsidR="00A44EAF" w:rsidRPr="00747973" w:rsidRDefault="008D1AC1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 и количественные существительные. Практика грамматики.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747973" w:rsidRDefault="00A44EAF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6" w:type="dxa"/>
          </w:tcPr>
          <w:p w:rsidR="00A44EAF" w:rsidRPr="00747973" w:rsidRDefault="00A44EAF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73">
              <w:rPr>
                <w:rFonts w:ascii="Times New Roman" w:hAnsi="Times New Roman" w:cs="Times New Roman"/>
                <w:sz w:val="24"/>
                <w:szCs w:val="24"/>
              </w:rPr>
              <w:t>Фестивали и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4F09">
              <w:rPr>
                <w:rFonts w:ascii="Times New Roman" w:hAnsi="Times New Roman"/>
                <w:sz w:val="24"/>
                <w:szCs w:val="24"/>
              </w:rPr>
              <w:t>Беседа по теме.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747973" w:rsidRDefault="00A44EAF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6" w:type="dxa"/>
          </w:tcPr>
          <w:p w:rsidR="00A44EAF" w:rsidRPr="00264F09" w:rsidRDefault="00264F09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09">
              <w:rPr>
                <w:rFonts w:ascii="Times New Roman" w:hAnsi="Times New Roman"/>
                <w:sz w:val="24"/>
                <w:szCs w:val="24"/>
              </w:rPr>
              <w:t>ИКТ-проект «Фестиваль русской культуры»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747973" w:rsidRDefault="00A44EAF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6" w:type="dxa"/>
          </w:tcPr>
          <w:p w:rsidR="00A44EAF" w:rsidRPr="00264F09" w:rsidRDefault="00264F09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09">
              <w:rPr>
                <w:rFonts w:ascii="Times New Roman" w:hAnsi="Times New Roman"/>
                <w:sz w:val="24"/>
                <w:szCs w:val="24"/>
              </w:rPr>
              <w:t>ИКТ-проект «Фестиваль русской культуры»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747973" w:rsidRDefault="00A44EAF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6" w:type="dxa"/>
          </w:tcPr>
          <w:p w:rsidR="00A44EAF" w:rsidRPr="00497776" w:rsidRDefault="00264F09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а письма.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19637D" w:rsidRDefault="00A44EAF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6" w:type="dxa"/>
          </w:tcPr>
          <w:p w:rsidR="00A44EAF" w:rsidRPr="006211D4" w:rsidRDefault="00264F09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ый климат. </w:t>
            </w:r>
            <w:r>
              <w:rPr>
                <w:rFonts w:ascii="Times New Roman" w:hAnsi="Times New Roman"/>
                <w:sz w:val="24"/>
                <w:szCs w:val="24"/>
              </w:rPr>
              <w:t>Изучающее чтение.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AF" w:rsidTr="00A16B74">
        <w:trPr>
          <w:gridAfter w:val="3"/>
          <w:wAfter w:w="5103" w:type="dxa"/>
        </w:trPr>
        <w:tc>
          <w:tcPr>
            <w:tcW w:w="1003" w:type="dxa"/>
          </w:tcPr>
          <w:p w:rsidR="00A44EAF" w:rsidRPr="0019637D" w:rsidRDefault="00A44EAF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44EAF" w:rsidRPr="0019637D" w:rsidRDefault="00A44EAF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6" w:type="dxa"/>
          </w:tcPr>
          <w:p w:rsidR="00A44EAF" w:rsidRPr="0019637D" w:rsidRDefault="0081228C" w:rsidP="0081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грамматики.</w:t>
            </w:r>
          </w:p>
        </w:tc>
        <w:tc>
          <w:tcPr>
            <w:tcW w:w="1391" w:type="dxa"/>
          </w:tcPr>
          <w:p w:rsidR="00A44EAF" w:rsidRPr="009E3AF0" w:rsidRDefault="00A44EAF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661" w:type="dxa"/>
          </w:tcPr>
          <w:p w:rsidR="00A44EAF" w:rsidRDefault="00A4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19637D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6" w:type="dxa"/>
          </w:tcPr>
          <w:p w:rsidR="00731437" w:rsidRPr="00061BC5" w:rsidRDefault="00731437" w:rsidP="001A2E7F">
            <w:pPr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391" w:type="dxa"/>
          </w:tcPr>
          <w:p w:rsidR="00731437" w:rsidRPr="009E3AF0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19637D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6" w:type="dxa"/>
          </w:tcPr>
          <w:p w:rsidR="00731437" w:rsidRPr="008004EE" w:rsidRDefault="00731437" w:rsidP="001A2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удирования.</w:t>
            </w:r>
          </w:p>
        </w:tc>
        <w:tc>
          <w:tcPr>
            <w:tcW w:w="1391" w:type="dxa"/>
          </w:tcPr>
          <w:p w:rsidR="00731437" w:rsidRPr="009E3AF0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  <w:trHeight w:val="88"/>
        </w:trPr>
        <w:tc>
          <w:tcPr>
            <w:tcW w:w="1003" w:type="dxa"/>
            <w:tcBorders>
              <w:bottom w:val="single" w:sz="4" w:space="0" w:color="auto"/>
            </w:tcBorders>
          </w:tcPr>
          <w:p w:rsidR="00731437" w:rsidRPr="0019637D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731437" w:rsidRPr="0019637D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731437" w:rsidRPr="008004EE" w:rsidRDefault="00731437" w:rsidP="001A2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314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731437">
        <w:trPr>
          <w:gridAfter w:val="3"/>
          <w:wAfter w:w="5103" w:type="dxa"/>
          <w:trHeight w:val="208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731437" w:rsidRPr="0019637D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437" w:rsidRPr="0019637D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731437" w:rsidRPr="008004EE" w:rsidRDefault="00731437" w:rsidP="001A2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исьма.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  <w:trHeight w:val="603"/>
        </w:trPr>
        <w:tc>
          <w:tcPr>
            <w:tcW w:w="1003" w:type="dxa"/>
            <w:tcBorders>
              <w:top w:val="single" w:sz="4" w:space="0" w:color="auto"/>
            </w:tcBorders>
          </w:tcPr>
          <w:p w:rsidR="00731437" w:rsidRPr="0019637D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731437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731437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Подготовка к контрольной работе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19637D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6" w:type="dxa"/>
          </w:tcPr>
          <w:p w:rsidR="00731437" w:rsidRPr="0019637D" w:rsidRDefault="00731437" w:rsidP="0026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. Тест 4.</w:t>
            </w:r>
          </w:p>
        </w:tc>
        <w:tc>
          <w:tcPr>
            <w:tcW w:w="1391" w:type="dxa"/>
          </w:tcPr>
          <w:p w:rsidR="00731437" w:rsidRDefault="00731437" w:rsidP="001A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  <w:trHeight w:val="224"/>
        </w:trPr>
        <w:tc>
          <w:tcPr>
            <w:tcW w:w="1003" w:type="dxa"/>
            <w:tcBorders>
              <w:bottom w:val="single" w:sz="4" w:space="0" w:color="auto"/>
            </w:tcBorders>
          </w:tcPr>
          <w:p w:rsidR="00731437" w:rsidRPr="0019637D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731437" w:rsidRPr="0019637D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731437" w:rsidRPr="0019637D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731437">
        <w:trPr>
          <w:gridAfter w:val="3"/>
          <w:wAfter w:w="5103" w:type="dxa"/>
          <w:trHeight w:val="82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731437" w:rsidRPr="0019637D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437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731437" w:rsidRDefault="00731437" w:rsidP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на тему «Национальная кухня»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31437" w:rsidRDefault="00731437" w:rsidP="001A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  <w:trHeight w:val="100"/>
        </w:trPr>
        <w:tc>
          <w:tcPr>
            <w:tcW w:w="1003" w:type="dxa"/>
            <w:tcBorders>
              <w:top w:val="single" w:sz="4" w:space="0" w:color="auto"/>
            </w:tcBorders>
          </w:tcPr>
          <w:p w:rsidR="00731437" w:rsidRPr="0019637D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731437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731437" w:rsidRDefault="00731437" w:rsidP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на тему «Национальная кухня»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731437" w:rsidRDefault="00731437" w:rsidP="001A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  <w:trHeight w:val="85"/>
        </w:trPr>
        <w:tc>
          <w:tcPr>
            <w:tcW w:w="1003" w:type="dxa"/>
          </w:tcPr>
          <w:p w:rsidR="00731437" w:rsidRPr="0019637D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6" w:type="dxa"/>
          </w:tcPr>
          <w:p w:rsidR="00731437" w:rsidRPr="0019637D" w:rsidRDefault="00731437" w:rsidP="00747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9571" w:type="dxa"/>
            <w:gridSpan w:val="6"/>
          </w:tcPr>
          <w:p w:rsidR="00731437" w:rsidRDefault="00731437" w:rsidP="0084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7479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Жизнь в прошлом.</w:t>
            </w:r>
          </w:p>
          <w:p w:rsidR="00731437" w:rsidRPr="00406308" w:rsidRDefault="00731437" w:rsidP="0084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32">
              <w:rPr>
                <w:rFonts w:ascii="Times New Roman" w:hAnsi="Times New Roman"/>
                <w:b/>
              </w:rPr>
              <w:t>Социально-бытовая сфера</w:t>
            </w:r>
            <w:r>
              <w:rPr>
                <w:rFonts w:ascii="Times New Roman" w:hAnsi="Times New Roman"/>
                <w:b/>
              </w:rPr>
              <w:t>.</w:t>
            </w:r>
            <w:r w:rsidRPr="00A16332">
              <w:rPr>
                <w:rFonts w:ascii="Times New Roman" w:hAnsi="Times New Roman"/>
                <w:b/>
              </w:rPr>
              <w:t xml:space="preserve"> Социально-культурная сфера</w:t>
            </w:r>
            <w:r>
              <w:rPr>
                <w:rFonts w:ascii="Times New Roman" w:hAnsi="Times New Roman"/>
                <w:b/>
              </w:rPr>
              <w:t>.</w:t>
            </w:r>
            <w:r w:rsidRPr="00954FAC">
              <w:rPr>
                <w:rFonts w:ascii="Times New Roman" w:hAnsi="Times New Roman"/>
                <w:b/>
              </w:rPr>
              <w:t xml:space="preserve"> Учебно-трудовая сфера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747973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</w:tcPr>
          <w:p w:rsidR="00731437" w:rsidRPr="0092329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прошлом</w:t>
            </w:r>
            <w:r w:rsidR="00D46F8D">
              <w:rPr>
                <w:rFonts w:ascii="Times New Roman" w:hAnsi="Times New Roman" w:cs="Times New Roman"/>
                <w:sz w:val="24"/>
                <w:szCs w:val="24"/>
              </w:rPr>
              <w:t>. Введение новой лексики.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747973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731437" w:rsidRDefault="00731437" w:rsidP="00D4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ным-давно</w:t>
            </w:r>
            <w:r w:rsidR="00D46F8D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говорения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2431A4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6" w:type="dxa"/>
          </w:tcPr>
          <w:p w:rsidR="00731437" w:rsidRDefault="00D4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ошедшее. Закрепление грамматики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D46F8D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6" w:type="dxa"/>
          </w:tcPr>
          <w:p w:rsidR="00731437" w:rsidRPr="00923297" w:rsidRDefault="00731437" w:rsidP="0092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цивилизации</w:t>
            </w:r>
            <w:r w:rsidR="00AB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B62">
              <w:rPr>
                <w:rFonts w:ascii="Times New Roman" w:hAnsi="Times New Roman"/>
                <w:sz w:val="24"/>
                <w:szCs w:val="24"/>
              </w:rPr>
              <w:t xml:space="preserve"> Обучение аудированию и чтению.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D46F8D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6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цивилизации</w:t>
            </w:r>
            <w:r w:rsidR="00AB0B62">
              <w:rPr>
                <w:rFonts w:ascii="Times New Roman" w:hAnsi="Times New Roman" w:cs="Times New Roman"/>
                <w:sz w:val="24"/>
                <w:szCs w:val="24"/>
              </w:rPr>
              <w:t>. Описание картинок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AB0B62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6" w:type="dxa"/>
          </w:tcPr>
          <w:p w:rsidR="00731437" w:rsidRDefault="00731437" w:rsidP="00A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/прошедшее время</w:t>
            </w:r>
            <w:r w:rsidR="00AB0B62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грамматики.</w:t>
            </w:r>
          </w:p>
        </w:tc>
        <w:tc>
          <w:tcPr>
            <w:tcW w:w="1391" w:type="dxa"/>
          </w:tcPr>
          <w:p w:rsidR="00731437" w:rsidRDefault="00731437" w:rsidP="001A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6" w:type="dxa"/>
          </w:tcPr>
          <w:p w:rsidR="00731437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штатах</w:t>
            </w:r>
            <w:r w:rsidR="00AB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B62">
              <w:rPr>
                <w:rFonts w:ascii="Times New Roman" w:hAnsi="Times New Roman"/>
                <w:sz w:val="24"/>
                <w:szCs w:val="24"/>
              </w:rPr>
              <w:t xml:space="preserve"> Изучающее чтение.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6" w:type="dxa"/>
          </w:tcPr>
          <w:p w:rsidR="00731437" w:rsidRPr="007D11A0" w:rsidRDefault="00AB0B62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97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31437">
              <w:rPr>
                <w:rFonts w:ascii="Times New Roman" w:hAnsi="Times New Roman" w:cs="Times New Roman"/>
                <w:sz w:val="24"/>
                <w:szCs w:val="24"/>
              </w:rPr>
              <w:t>Разговор о детских воспомин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6" w:type="dxa"/>
          </w:tcPr>
          <w:p w:rsidR="00731437" w:rsidRPr="00AB0B62" w:rsidRDefault="00731437" w:rsidP="00BC2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рянные города</w:t>
            </w:r>
            <w:r w:rsidR="00AB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B62">
              <w:rPr>
                <w:rFonts w:ascii="Times New Roman" w:hAnsi="Times New Roman"/>
                <w:sz w:val="24"/>
                <w:szCs w:val="24"/>
              </w:rPr>
              <w:t xml:space="preserve"> Изучающее чтение.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6" w:type="dxa"/>
          </w:tcPr>
          <w:p w:rsidR="00731437" w:rsidRPr="007D4BF7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ерянные города</w:t>
            </w:r>
            <w:r w:rsidR="00AB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B62">
              <w:rPr>
                <w:rFonts w:ascii="Times New Roman" w:hAnsi="Times New Roman"/>
                <w:sz w:val="24"/>
                <w:szCs w:val="24"/>
              </w:rPr>
              <w:t xml:space="preserve"> Практика говорения.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  <w:trHeight w:val="170"/>
        </w:trPr>
        <w:tc>
          <w:tcPr>
            <w:tcW w:w="1003" w:type="dxa"/>
            <w:tcBorders>
              <w:bottom w:val="single" w:sz="4" w:space="0" w:color="auto"/>
            </w:tcBorders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731437" w:rsidRPr="0019637D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731437" w:rsidRDefault="00731437" w:rsidP="00FB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арные люди.</w:t>
            </w:r>
            <w:r w:rsidR="00DD2061">
              <w:rPr>
                <w:rFonts w:ascii="Times New Roman" w:hAnsi="Times New Roman"/>
                <w:sz w:val="24"/>
                <w:szCs w:val="24"/>
              </w:rPr>
              <w:t xml:space="preserve"> Обучение аудированию и чтению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  <w:trHeight w:val="150"/>
        </w:trPr>
        <w:tc>
          <w:tcPr>
            <w:tcW w:w="1003" w:type="dxa"/>
            <w:tcBorders>
              <w:top w:val="single" w:sz="4" w:space="0" w:color="auto"/>
            </w:tcBorders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731437" w:rsidRPr="0019637D" w:rsidRDefault="00731437" w:rsidP="00F6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731437" w:rsidRDefault="00DD2061" w:rsidP="00D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эссе «Мой кумир»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F6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6" w:type="dxa"/>
          </w:tcPr>
          <w:p w:rsidR="00731437" w:rsidRPr="007D4BF7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  <w:r w:rsidR="000C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D59">
              <w:rPr>
                <w:rFonts w:ascii="Times New Roman" w:hAnsi="Times New Roman"/>
                <w:sz w:val="24"/>
                <w:szCs w:val="24"/>
              </w:rPr>
              <w:t xml:space="preserve"> Совершенствование говорения.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F6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6" w:type="dxa"/>
          </w:tcPr>
          <w:p w:rsidR="00731437" w:rsidRPr="007D4BF7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а письма.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A16B74">
        <w:trPr>
          <w:gridAfter w:val="3"/>
          <w:wAfter w:w="5103" w:type="dxa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F6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6" w:type="dxa"/>
          </w:tcPr>
          <w:p w:rsidR="00731437" w:rsidRPr="007D4BF7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0C5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5D59">
              <w:rPr>
                <w:rFonts w:ascii="Times New Roman" w:hAnsi="Times New Roman"/>
                <w:sz w:val="24"/>
                <w:szCs w:val="24"/>
              </w:rPr>
              <w:t>Изучающее чтение.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2C1819">
        <w:trPr>
          <w:gridAfter w:val="3"/>
          <w:wAfter w:w="5103" w:type="dxa"/>
          <w:trHeight w:val="262"/>
        </w:trPr>
        <w:tc>
          <w:tcPr>
            <w:tcW w:w="1003" w:type="dxa"/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731437" w:rsidRPr="0019637D" w:rsidRDefault="00731437" w:rsidP="00F6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6" w:type="dxa"/>
          </w:tcPr>
          <w:p w:rsidR="00731437" w:rsidRPr="0019637D" w:rsidRDefault="000C5D59" w:rsidP="00ED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удирования</w:t>
            </w:r>
          </w:p>
        </w:tc>
        <w:tc>
          <w:tcPr>
            <w:tcW w:w="1391" w:type="dxa"/>
          </w:tcPr>
          <w:p w:rsidR="00731437" w:rsidRPr="00495237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661" w:type="dxa"/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A16B74">
        <w:trPr>
          <w:gridAfter w:val="3"/>
          <w:wAfter w:w="5103" w:type="dxa"/>
        </w:trPr>
        <w:tc>
          <w:tcPr>
            <w:tcW w:w="1003" w:type="dxa"/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0C5D59" w:rsidRPr="0019637D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6" w:type="dxa"/>
          </w:tcPr>
          <w:p w:rsidR="000C5D59" w:rsidRPr="008004EE" w:rsidRDefault="000C5D59" w:rsidP="001A2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</w:tc>
        <w:tc>
          <w:tcPr>
            <w:tcW w:w="1391" w:type="dxa"/>
          </w:tcPr>
          <w:p w:rsidR="000C5D59" w:rsidRPr="00495237" w:rsidRDefault="000C5D5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1661" w:type="dxa"/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A16B74">
        <w:trPr>
          <w:gridAfter w:val="3"/>
          <w:wAfter w:w="5103" w:type="dxa"/>
        </w:trPr>
        <w:tc>
          <w:tcPr>
            <w:tcW w:w="1003" w:type="dxa"/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0C5D59" w:rsidRPr="0019637D" w:rsidRDefault="000C5D59" w:rsidP="00F6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6" w:type="dxa"/>
          </w:tcPr>
          <w:p w:rsidR="000C5D59" w:rsidRPr="008004EE" w:rsidRDefault="000C5D59" w:rsidP="001A2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исьма.</w:t>
            </w:r>
          </w:p>
        </w:tc>
        <w:tc>
          <w:tcPr>
            <w:tcW w:w="1391" w:type="dxa"/>
          </w:tcPr>
          <w:p w:rsidR="000C5D59" w:rsidRPr="00495237" w:rsidRDefault="000C5D5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61" w:type="dxa"/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37" w:rsidTr="000C5D59">
        <w:trPr>
          <w:gridAfter w:val="3"/>
          <w:wAfter w:w="5103" w:type="dxa"/>
          <w:trHeight w:val="502"/>
        </w:trPr>
        <w:tc>
          <w:tcPr>
            <w:tcW w:w="1003" w:type="dxa"/>
            <w:tcBorders>
              <w:bottom w:val="single" w:sz="4" w:space="0" w:color="auto"/>
            </w:tcBorders>
          </w:tcPr>
          <w:p w:rsidR="00731437" w:rsidRPr="00406308" w:rsidRDefault="0073143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731437" w:rsidRPr="0019637D" w:rsidRDefault="00731437" w:rsidP="00F6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0C5D59" w:rsidRPr="0019637D" w:rsidRDefault="0073143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еликая</w:t>
            </w:r>
            <w:r w:rsidR="000C5D59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чтения и аудирования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31437" w:rsidRPr="00196220" w:rsidRDefault="0073143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731437" w:rsidRDefault="007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0C5D59">
        <w:trPr>
          <w:gridAfter w:val="3"/>
          <w:wAfter w:w="5103" w:type="dxa"/>
          <w:trHeight w:val="43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D59" w:rsidRPr="0019637D" w:rsidRDefault="000C5D5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0C5D59" w:rsidRPr="0019637D" w:rsidRDefault="000C5D5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Подготовка к контрольной работе.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0C5D59" w:rsidRPr="00196220" w:rsidRDefault="000C5D5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0C5D59">
        <w:trPr>
          <w:gridAfter w:val="3"/>
          <w:wAfter w:w="5103" w:type="dxa"/>
          <w:trHeight w:val="201"/>
        </w:trPr>
        <w:tc>
          <w:tcPr>
            <w:tcW w:w="1003" w:type="dxa"/>
            <w:tcBorders>
              <w:top w:val="single" w:sz="4" w:space="0" w:color="auto"/>
            </w:tcBorders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0C5D59" w:rsidRDefault="000C5D5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0C5D59" w:rsidRDefault="000C5D5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. Тест 5А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0C5D59" w:rsidRPr="00196220" w:rsidRDefault="000C5D5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1A2E7F">
        <w:trPr>
          <w:gridAfter w:val="3"/>
          <w:wAfter w:w="5103" w:type="dxa"/>
          <w:trHeight w:val="167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0C5D59" w:rsidRDefault="000C5D59" w:rsidP="000C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8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0C5D59" w:rsidTr="00CD4F02">
        <w:trPr>
          <w:gridAfter w:val="3"/>
          <w:wAfter w:w="5103" w:type="dxa"/>
          <w:trHeight w:val="7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D59" w:rsidRDefault="000C5D5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0C5D59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м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0C5D59" w:rsidRDefault="000C5D5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A16B74">
        <w:trPr>
          <w:gridAfter w:val="3"/>
          <w:wAfter w:w="5103" w:type="dxa"/>
          <w:trHeight w:val="243"/>
        </w:trPr>
        <w:tc>
          <w:tcPr>
            <w:tcW w:w="1003" w:type="dxa"/>
            <w:tcBorders>
              <w:top w:val="single" w:sz="4" w:space="0" w:color="auto"/>
            </w:tcBorders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0C5D59" w:rsidRPr="0019637D" w:rsidRDefault="000C5D5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0C5D59" w:rsidRPr="000C5D59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59">
              <w:rPr>
                <w:rFonts w:ascii="Times New Roman" w:hAnsi="Times New Roman" w:cs="Times New Roman"/>
                <w:sz w:val="24"/>
                <w:szCs w:val="24"/>
              </w:rPr>
              <w:t>ИКТ-проект «</w:t>
            </w:r>
            <w:r w:rsidRPr="000C5D59">
              <w:rPr>
                <w:rFonts w:ascii="Times New Roman" w:hAnsi="Times New Roman"/>
                <w:sz w:val="24"/>
                <w:szCs w:val="24"/>
              </w:rPr>
              <w:t>Снимаем фильм</w:t>
            </w:r>
            <w:r w:rsidRPr="000C5D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0C5D59" w:rsidRPr="00196220" w:rsidRDefault="000C5D5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A16B74">
        <w:trPr>
          <w:gridAfter w:val="3"/>
          <w:wAfter w:w="5103" w:type="dxa"/>
        </w:trPr>
        <w:tc>
          <w:tcPr>
            <w:tcW w:w="1003" w:type="dxa"/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0C5D59" w:rsidRDefault="000C5D59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6" w:type="dxa"/>
          </w:tcPr>
          <w:p w:rsidR="000C5D59" w:rsidRPr="000C5D59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59">
              <w:rPr>
                <w:rFonts w:ascii="Times New Roman" w:hAnsi="Times New Roman" w:cs="Times New Roman"/>
                <w:sz w:val="24"/>
                <w:szCs w:val="24"/>
              </w:rPr>
              <w:t>ИКТ-проект «</w:t>
            </w:r>
            <w:r w:rsidRPr="000C5D59">
              <w:rPr>
                <w:rFonts w:ascii="Times New Roman" w:hAnsi="Times New Roman"/>
                <w:sz w:val="24"/>
                <w:szCs w:val="24"/>
              </w:rPr>
              <w:t>Снимаем фильм</w:t>
            </w:r>
            <w:r w:rsidRPr="000C5D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</w:tcPr>
          <w:p w:rsidR="000C5D59" w:rsidRPr="00196220" w:rsidRDefault="000C5D5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661" w:type="dxa"/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0C5D59">
        <w:trPr>
          <w:gridAfter w:val="3"/>
          <w:wAfter w:w="5103" w:type="dxa"/>
          <w:trHeight w:val="85"/>
        </w:trPr>
        <w:tc>
          <w:tcPr>
            <w:tcW w:w="1003" w:type="dxa"/>
            <w:tcBorders>
              <w:bottom w:val="single" w:sz="4" w:space="0" w:color="auto"/>
            </w:tcBorders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0C5D59" w:rsidRPr="0019637D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0C5D59" w:rsidRPr="0019637D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0C5D59" w:rsidRPr="00196220" w:rsidRDefault="000C5D5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0C5D59">
        <w:trPr>
          <w:gridAfter w:val="3"/>
          <w:wAfter w:w="5103" w:type="dxa"/>
          <w:trHeight w:val="24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9" w:rsidRPr="002431A4" w:rsidRDefault="000C5D59" w:rsidP="000C5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2431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ы когда либо…?</w:t>
            </w:r>
          </w:p>
          <w:p w:rsidR="000C5D59" w:rsidRDefault="000C5D59" w:rsidP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32">
              <w:rPr>
                <w:rFonts w:ascii="Times New Roman" w:hAnsi="Times New Roman"/>
                <w:b/>
              </w:rPr>
              <w:t>Социально-бытовая сфера</w:t>
            </w:r>
            <w:r>
              <w:rPr>
                <w:rFonts w:ascii="Times New Roman" w:hAnsi="Times New Roman"/>
                <w:b/>
              </w:rPr>
              <w:t>.</w:t>
            </w:r>
            <w:r w:rsidRPr="00A16332">
              <w:rPr>
                <w:rFonts w:ascii="Times New Roman" w:hAnsi="Times New Roman"/>
                <w:b/>
              </w:rPr>
              <w:t xml:space="preserve"> Социально-культурная сфера</w:t>
            </w:r>
            <w:r>
              <w:rPr>
                <w:rFonts w:ascii="Times New Roman" w:hAnsi="Times New Roman"/>
                <w:b/>
              </w:rPr>
              <w:t>.</w:t>
            </w:r>
            <w:r w:rsidRPr="00954FAC">
              <w:rPr>
                <w:rFonts w:ascii="Times New Roman" w:hAnsi="Times New Roman"/>
                <w:b/>
              </w:rPr>
              <w:t xml:space="preserve"> Учебно-трудовая сфера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0C5D59" w:rsidTr="000C5D59">
        <w:trPr>
          <w:gridAfter w:val="3"/>
          <w:wAfter w:w="5103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9" w:rsidRPr="002431A4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9" w:rsidRPr="001612CE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когда либо…?</w:t>
            </w:r>
            <w:r w:rsidR="004312A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ой лексики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9" w:rsidRDefault="000C5D59" w:rsidP="001A2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0C5D59">
        <w:trPr>
          <w:gridAfter w:val="3"/>
          <w:wAfter w:w="5103" w:type="dxa"/>
        </w:trPr>
        <w:tc>
          <w:tcPr>
            <w:tcW w:w="1003" w:type="dxa"/>
            <w:tcBorders>
              <w:top w:val="single" w:sz="4" w:space="0" w:color="auto"/>
            </w:tcBorders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0C5D59" w:rsidRPr="002431A4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0C5D59" w:rsidRPr="007D4BF7" w:rsidRDefault="000C5D59" w:rsidP="0016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ые приключения</w:t>
            </w:r>
            <w:r w:rsidR="001A2E7F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чтения и аудирования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0C5D59" w:rsidRPr="00196220" w:rsidRDefault="000C5D5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661" w:type="dxa"/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A16B74">
        <w:trPr>
          <w:gridAfter w:val="3"/>
          <w:wAfter w:w="5103" w:type="dxa"/>
        </w:trPr>
        <w:tc>
          <w:tcPr>
            <w:tcW w:w="1003" w:type="dxa"/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0C5D59" w:rsidRPr="001A2E7F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6" w:type="dxa"/>
          </w:tcPr>
          <w:p w:rsidR="000C5D59" w:rsidRDefault="001A2E7F" w:rsidP="00ED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завершенное время. Практика грамматики.</w:t>
            </w:r>
          </w:p>
        </w:tc>
        <w:tc>
          <w:tcPr>
            <w:tcW w:w="1391" w:type="dxa"/>
          </w:tcPr>
          <w:p w:rsidR="000C5D59" w:rsidRPr="00196220" w:rsidRDefault="000C5D5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661" w:type="dxa"/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59" w:rsidTr="001A2E7F">
        <w:trPr>
          <w:gridAfter w:val="3"/>
          <w:wAfter w:w="5103" w:type="dxa"/>
          <w:trHeight w:val="77"/>
        </w:trPr>
        <w:tc>
          <w:tcPr>
            <w:tcW w:w="1003" w:type="dxa"/>
          </w:tcPr>
          <w:p w:rsidR="000C5D59" w:rsidRPr="00406308" w:rsidRDefault="000C5D59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0C5D59" w:rsidRPr="001A2E7F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6" w:type="dxa"/>
          </w:tcPr>
          <w:p w:rsidR="000C5D59" w:rsidRPr="001612CE" w:rsidRDefault="000C5D59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="001A2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2E7F">
              <w:rPr>
                <w:rFonts w:ascii="Times New Roman" w:hAnsi="Times New Roman"/>
                <w:sz w:val="24"/>
                <w:szCs w:val="24"/>
              </w:rPr>
              <w:t>Чтение и диалог по теме.</w:t>
            </w:r>
          </w:p>
        </w:tc>
        <w:tc>
          <w:tcPr>
            <w:tcW w:w="1391" w:type="dxa"/>
          </w:tcPr>
          <w:p w:rsidR="000C5D59" w:rsidRPr="00196220" w:rsidRDefault="000C5D59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661" w:type="dxa"/>
          </w:tcPr>
          <w:p w:rsidR="000C5D59" w:rsidRDefault="000C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02" w:rsidTr="00A16B74">
        <w:trPr>
          <w:gridAfter w:val="3"/>
          <w:wAfter w:w="5103" w:type="dxa"/>
        </w:trPr>
        <w:tc>
          <w:tcPr>
            <w:tcW w:w="1003" w:type="dxa"/>
          </w:tcPr>
          <w:p w:rsidR="00CD4F02" w:rsidRPr="00406308" w:rsidRDefault="00CD4F02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D4F02" w:rsidRPr="001A2E7F" w:rsidRDefault="00CD4F02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6" w:type="dxa"/>
          </w:tcPr>
          <w:p w:rsidR="00CD4F02" w:rsidRPr="007D4BF7" w:rsidRDefault="00CD4F02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="001A2E7F">
              <w:rPr>
                <w:rFonts w:ascii="Times New Roman" w:hAnsi="Times New Roman" w:cs="Times New Roman"/>
                <w:sz w:val="24"/>
                <w:szCs w:val="24"/>
              </w:rPr>
              <w:t>. Открытая викторина</w:t>
            </w:r>
          </w:p>
        </w:tc>
        <w:tc>
          <w:tcPr>
            <w:tcW w:w="1391" w:type="dxa"/>
          </w:tcPr>
          <w:p w:rsidR="00CD4F02" w:rsidRPr="00196220" w:rsidRDefault="00CD4F02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661" w:type="dxa"/>
          </w:tcPr>
          <w:p w:rsidR="00CD4F02" w:rsidRDefault="00CD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1A2E7F">
        <w:trPr>
          <w:gridAfter w:val="3"/>
          <w:wAfter w:w="5103" w:type="dxa"/>
          <w:trHeight w:val="369"/>
        </w:trPr>
        <w:tc>
          <w:tcPr>
            <w:tcW w:w="1003" w:type="dxa"/>
            <w:tcBorders>
              <w:bottom w:val="single" w:sz="4" w:space="0" w:color="auto"/>
            </w:tcBorders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B95497" w:rsidRPr="001A2E7F" w:rsidRDefault="00B95497" w:rsidP="00B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B95497" w:rsidRPr="0019637D" w:rsidRDefault="00B95497" w:rsidP="00C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организации.  </w:t>
            </w:r>
            <w:r>
              <w:rPr>
                <w:rFonts w:ascii="Times New Roman" w:hAnsi="Times New Roman"/>
                <w:sz w:val="24"/>
                <w:szCs w:val="24"/>
              </w:rPr>
              <w:t>Изучающее чтение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95497" w:rsidRPr="00196220" w:rsidRDefault="00B9549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1A2E7F">
        <w:trPr>
          <w:gridAfter w:val="3"/>
          <w:wAfter w:w="5103" w:type="dxa"/>
          <w:trHeight w:val="184"/>
        </w:trPr>
        <w:tc>
          <w:tcPr>
            <w:tcW w:w="1003" w:type="dxa"/>
            <w:tcBorders>
              <w:top w:val="single" w:sz="4" w:space="0" w:color="auto"/>
            </w:tcBorders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B95497" w:rsidRPr="0019637D" w:rsidRDefault="00B95497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B95497" w:rsidRPr="00C7373A" w:rsidRDefault="00B95497" w:rsidP="00C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 xml:space="preserve">Речевые умения и навы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овольная помощь» 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B95497" w:rsidRPr="00196220" w:rsidRDefault="00B9549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A16B74">
        <w:trPr>
          <w:gridAfter w:val="3"/>
          <w:wAfter w:w="5103" w:type="dxa"/>
        </w:trPr>
        <w:tc>
          <w:tcPr>
            <w:tcW w:w="1003" w:type="dxa"/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B95497" w:rsidRPr="0019637D" w:rsidRDefault="00B95497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6" w:type="dxa"/>
          </w:tcPr>
          <w:p w:rsidR="00B95497" w:rsidRPr="0019637D" w:rsidRDefault="00B95497" w:rsidP="00C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.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е чтения</w:t>
            </w:r>
          </w:p>
        </w:tc>
        <w:tc>
          <w:tcPr>
            <w:tcW w:w="1391" w:type="dxa"/>
          </w:tcPr>
          <w:p w:rsidR="00B95497" w:rsidRPr="00196220" w:rsidRDefault="00B9549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661" w:type="dxa"/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A16B74">
        <w:trPr>
          <w:gridAfter w:val="3"/>
          <w:wAfter w:w="5103" w:type="dxa"/>
        </w:trPr>
        <w:tc>
          <w:tcPr>
            <w:tcW w:w="1003" w:type="dxa"/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B95497" w:rsidRPr="0019637D" w:rsidRDefault="00B95497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6" w:type="dxa"/>
          </w:tcPr>
          <w:p w:rsidR="00B95497" w:rsidRPr="0019637D" w:rsidRDefault="00B95497" w:rsidP="00C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ошедшее/настоящее завершенное.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й практикум.</w:t>
            </w:r>
          </w:p>
        </w:tc>
        <w:tc>
          <w:tcPr>
            <w:tcW w:w="1391" w:type="dxa"/>
          </w:tcPr>
          <w:p w:rsidR="00B95497" w:rsidRPr="00196220" w:rsidRDefault="00B9549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661" w:type="dxa"/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A16B74">
        <w:trPr>
          <w:gridAfter w:val="3"/>
          <w:wAfter w:w="5103" w:type="dxa"/>
        </w:trPr>
        <w:tc>
          <w:tcPr>
            <w:tcW w:w="1003" w:type="dxa"/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B95497" w:rsidRPr="0019637D" w:rsidRDefault="00B95497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6" w:type="dxa"/>
          </w:tcPr>
          <w:p w:rsidR="00B95497" w:rsidRPr="009A2E29" w:rsidRDefault="00B95497" w:rsidP="00C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этикет. </w:t>
            </w:r>
            <w:r>
              <w:rPr>
                <w:rFonts w:ascii="Times New Roman" w:hAnsi="Times New Roman"/>
                <w:sz w:val="24"/>
                <w:szCs w:val="24"/>
              </w:rPr>
              <w:t>Беседа по теме.</w:t>
            </w:r>
          </w:p>
        </w:tc>
        <w:tc>
          <w:tcPr>
            <w:tcW w:w="1391" w:type="dxa"/>
          </w:tcPr>
          <w:p w:rsidR="00B95497" w:rsidRDefault="00B9549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661" w:type="dxa"/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B95497">
        <w:trPr>
          <w:gridAfter w:val="3"/>
          <w:wAfter w:w="5103" w:type="dxa"/>
          <w:trHeight w:val="586"/>
        </w:trPr>
        <w:tc>
          <w:tcPr>
            <w:tcW w:w="1003" w:type="dxa"/>
            <w:tcBorders>
              <w:bottom w:val="single" w:sz="4" w:space="0" w:color="auto"/>
            </w:tcBorders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B95497" w:rsidRPr="0019637D" w:rsidRDefault="00B95497" w:rsidP="001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B95497" w:rsidRDefault="00B95497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на тему «Правила поведения в России»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95497" w:rsidRDefault="00B9549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B95497" w:rsidRPr="00196220" w:rsidRDefault="00B95497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B95497">
        <w:trPr>
          <w:gridAfter w:val="3"/>
          <w:wAfter w:w="5103" w:type="dxa"/>
          <w:trHeight w:val="7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497" w:rsidRPr="0019637D" w:rsidRDefault="00B95497" w:rsidP="00043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B95497" w:rsidRDefault="00B95497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7F">
              <w:rPr>
                <w:rFonts w:ascii="Times New Roman" w:hAnsi="Times New Roman"/>
                <w:sz w:val="24"/>
                <w:szCs w:val="24"/>
              </w:rPr>
              <w:t>ИКТ-проект «Праздник вежливости»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B95497" w:rsidRPr="00196220" w:rsidRDefault="00B95497" w:rsidP="00B0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B95497">
        <w:trPr>
          <w:gridAfter w:val="3"/>
          <w:wAfter w:w="5103" w:type="dxa"/>
          <w:trHeight w:val="117"/>
        </w:trPr>
        <w:tc>
          <w:tcPr>
            <w:tcW w:w="1003" w:type="dxa"/>
            <w:tcBorders>
              <w:top w:val="single" w:sz="4" w:space="0" w:color="auto"/>
            </w:tcBorders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B95497" w:rsidRPr="0019637D" w:rsidRDefault="00B95497" w:rsidP="00FE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B95497" w:rsidRPr="001A2E7F" w:rsidRDefault="00B95497" w:rsidP="00B95497">
            <w:pPr>
              <w:rPr>
                <w:rFonts w:ascii="Times New Roman" w:hAnsi="Times New Roman"/>
                <w:sz w:val="24"/>
                <w:szCs w:val="24"/>
              </w:rPr>
            </w:pPr>
            <w:r w:rsidRPr="001A2E7F">
              <w:rPr>
                <w:rFonts w:ascii="Times New Roman" w:hAnsi="Times New Roman"/>
                <w:sz w:val="24"/>
                <w:szCs w:val="24"/>
              </w:rPr>
              <w:t>ИКТ-проект «Праздник вежливости»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B95497" w:rsidRPr="00196220" w:rsidRDefault="00B95497" w:rsidP="00CC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A16B74">
        <w:trPr>
          <w:gridAfter w:val="3"/>
          <w:wAfter w:w="5103" w:type="dxa"/>
        </w:trPr>
        <w:tc>
          <w:tcPr>
            <w:tcW w:w="1003" w:type="dxa"/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B95497" w:rsidRPr="0019637D" w:rsidRDefault="00B95497" w:rsidP="00FE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6" w:type="dxa"/>
          </w:tcPr>
          <w:p w:rsidR="00B95497" w:rsidRPr="0019637D" w:rsidRDefault="00B95497" w:rsidP="00C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. Введение новой лексики</w:t>
            </w:r>
          </w:p>
        </w:tc>
        <w:tc>
          <w:tcPr>
            <w:tcW w:w="1391" w:type="dxa"/>
          </w:tcPr>
          <w:p w:rsidR="00B95497" w:rsidRPr="00196220" w:rsidRDefault="00B95497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661" w:type="dxa"/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A16B74">
        <w:trPr>
          <w:gridAfter w:val="3"/>
          <w:wAfter w:w="5103" w:type="dxa"/>
          <w:trHeight w:val="85"/>
        </w:trPr>
        <w:tc>
          <w:tcPr>
            <w:tcW w:w="1003" w:type="dxa"/>
            <w:tcBorders>
              <w:bottom w:val="single" w:sz="4" w:space="0" w:color="auto"/>
            </w:tcBorders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B95497" w:rsidRPr="0019637D" w:rsidRDefault="00B95497" w:rsidP="00FE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B95497" w:rsidRPr="00ED3322" w:rsidRDefault="00B95497" w:rsidP="00C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. Рассказ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95497" w:rsidRPr="00196220" w:rsidRDefault="00B95497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A16B74">
        <w:trPr>
          <w:gridAfter w:val="3"/>
          <w:wAfter w:w="5103" w:type="dxa"/>
          <w:trHeight w:val="131"/>
        </w:trPr>
        <w:tc>
          <w:tcPr>
            <w:tcW w:w="1003" w:type="dxa"/>
            <w:tcBorders>
              <w:top w:val="single" w:sz="4" w:space="0" w:color="auto"/>
            </w:tcBorders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B95497" w:rsidRPr="0019637D" w:rsidRDefault="00B95497" w:rsidP="00FE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B95497" w:rsidRPr="00AA2A83" w:rsidRDefault="002C1819" w:rsidP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 на тему «</w:t>
            </w:r>
            <w:r w:rsidR="00B95497">
              <w:rPr>
                <w:rFonts w:ascii="Times New Roman" w:hAnsi="Times New Roman" w:cs="Times New Roman"/>
                <w:sz w:val="24"/>
                <w:szCs w:val="24"/>
              </w:rPr>
              <w:t>Мобильная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люсы и минусы»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B95497" w:rsidRPr="00196220" w:rsidRDefault="00B95497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A16B74">
        <w:trPr>
          <w:gridAfter w:val="3"/>
          <w:wAfter w:w="5103" w:type="dxa"/>
          <w:trHeight w:val="128"/>
        </w:trPr>
        <w:tc>
          <w:tcPr>
            <w:tcW w:w="1003" w:type="dxa"/>
            <w:tcBorders>
              <w:bottom w:val="single" w:sz="4" w:space="0" w:color="auto"/>
            </w:tcBorders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B95497" w:rsidRPr="0019637D" w:rsidRDefault="00B95497" w:rsidP="00FE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B95497" w:rsidRPr="0019637D" w:rsidRDefault="002C1819" w:rsidP="00C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95497" w:rsidRPr="00196220" w:rsidRDefault="00B95497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A16B74">
        <w:trPr>
          <w:gridAfter w:val="3"/>
          <w:wAfter w:w="5103" w:type="dxa"/>
          <w:trHeight w:val="131"/>
        </w:trPr>
        <w:tc>
          <w:tcPr>
            <w:tcW w:w="1003" w:type="dxa"/>
            <w:tcBorders>
              <w:top w:val="single" w:sz="4" w:space="0" w:color="auto"/>
            </w:tcBorders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B95497" w:rsidRPr="0019637D" w:rsidRDefault="00B95497" w:rsidP="00FE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B95497" w:rsidRPr="0019637D" w:rsidRDefault="00B95497" w:rsidP="00C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 w:rsidR="002C1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1819">
              <w:rPr>
                <w:rFonts w:ascii="Times New Roman" w:hAnsi="Times New Roman"/>
                <w:sz w:val="24"/>
                <w:szCs w:val="24"/>
              </w:rPr>
              <w:t>Изучающее чтение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B95497" w:rsidRPr="004C2D7B" w:rsidRDefault="00B95497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A16B74">
        <w:trPr>
          <w:gridAfter w:val="3"/>
          <w:wAfter w:w="5103" w:type="dxa"/>
        </w:trPr>
        <w:tc>
          <w:tcPr>
            <w:tcW w:w="1003" w:type="dxa"/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B95497" w:rsidRPr="0019637D" w:rsidRDefault="00B95497" w:rsidP="00FE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6" w:type="dxa"/>
          </w:tcPr>
          <w:p w:rsidR="00B95497" w:rsidRDefault="00B95497" w:rsidP="00C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Подготовка к контрольной работе.</w:t>
            </w:r>
          </w:p>
        </w:tc>
        <w:tc>
          <w:tcPr>
            <w:tcW w:w="1391" w:type="dxa"/>
          </w:tcPr>
          <w:p w:rsidR="00B95497" w:rsidRPr="00E638B8" w:rsidRDefault="00B95497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661" w:type="dxa"/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A16B74">
        <w:trPr>
          <w:gridAfter w:val="3"/>
          <w:wAfter w:w="5103" w:type="dxa"/>
        </w:trPr>
        <w:tc>
          <w:tcPr>
            <w:tcW w:w="1003" w:type="dxa"/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B95497" w:rsidRPr="0019637D" w:rsidRDefault="00B95497" w:rsidP="00FE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6" w:type="dxa"/>
          </w:tcPr>
          <w:p w:rsidR="00B95497" w:rsidRPr="0019637D" w:rsidRDefault="00B95497" w:rsidP="002C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. Тест 6.</w:t>
            </w:r>
          </w:p>
        </w:tc>
        <w:tc>
          <w:tcPr>
            <w:tcW w:w="1391" w:type="dxa"/>
          </w:tcPr>
          <w:p w:rsidR="00B95497" w:rsidRPr="00D704B6" w:rsidRDefault="00B95497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661" w:type="dxa"/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2C1819">
        <w:trPr>
          <w:gridAfter w:val="3"/>
          <w:wAfter w:w="5103" w:type="dxa"/>
          <w:trHeight w:val="279"/>
        </w:trPr>
        <w:tc>
          <w:tcPr>
            <w:tcW w:w="1003" w:type="dxa"/>
            <w:tcBorders>
              <w:bottom w:val="single" w:sz="4" w:space="0" w:color="auto"/>
            </w:tcBorders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B95497" w:rsidRPr="0019637D" w:rsidRDefault="00B95497" w:rsidP="00FE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B95497" w:rsidRPr="0019637D" w:rsidRDefault="00B95497" w:rsidP="00CA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95497" w:rsidRPr="00D704B6" w:rsidRDefault="00B95497" w:rsidP="002C1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97" w:rsidTr="00AB4850">
        <w:trPr>
          <w:gridAfter w:val="3"/>
          <w:wAfter w:w="5103" w:type="dxa"/>
          <w:trHeight w:val="7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B95497" w:rsidRPr="00406308" w:rsidRDefault="00B95497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497" w:rsidRPr="0019637D" w:rsidRDefault="00B95497" w:rsidP="00FE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AB4850" w:rsidRDefault="00B95497" w:rsidP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на выбор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B95497" w:rsidRDefault="002C1819" w:rsidP="00380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B95497" w:rsidRDefault="00B9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16B74">
        <w:trPr>
          <w:gridAfter w:val="3"/>
          <w:wAfter w:w="5103" w:type="dxa"/>
          <w:trHeight w:val="259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850" w:rsidRPr="0019637D" w:rsidRDefault="00AB4850" w:rsidP="004D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AB4850" w:rsidRDefault="00AB4850" w:rsidP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на выбор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AB4850" w:rsidRDefault="00AB4850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B4850">
        <w:trPr>
          <w:gridAfter w:val="3"/>
          <w:wAfter w:w="5103" w:type="dxa"/>
          <w:trHeight w:val="552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850" w:rsidRPr="0019637D" w:rsidRDefault="00AB4850" w:rsidP="004D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AB4850" w:rsidRPr="0019637D" w:rsidRDefault="00AB4850" w:rsidP="0005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ст множественного вы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ответствия.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B4850" w:rsidRPr="00196220" w:rsidRDefault="00AB4850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B4850">
        <w:trPr>
          <w:gridAfter w:val="3"/>
          <w:wAfter w:w="5103" w:type="dxa"/>
          <w:trHeight w:val="268"/>
        </w:trPr>
        <w:tc>
          <w:tcPr>
            <w:tcW w:w="1003" w:type="dxa"/>
            <w:tcBorders>
              <w:top w:val="single" w:sz="4" w:space="0" w:color="auto"/>
            </w:tcBorders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AB4850" w:rsidRPr="0019637D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AB4850" w:rsidRPr="00061BC5" w:rsidRDefault="00AB4850" w:rsidP="00056D41">
            <w:pPr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Тест множественного вы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ответствия.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AB4850" w:rsidRDefault="00AB4850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16B74">
        <w:trPr>
          <w:gridAfter w:val="3"/>
          <w:wAfter w:w="5103" w:type="dxa"/>
        </w:trPr>
        <w:tc>
          <w:tcPr>
            <w:tcW w:w="1003" w:type="dxa"/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B4850" w:rsidRPr="0019637D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6" w:type="dxa"/>
          </w:tcPr>
          <w:p w:rsidR="00AB4850" w:rsidRPr="001A2E7F" w:rsidRDefault="00AB4850" w:rsidP="00A3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ческий тест в формате ГИА</w:t>
            </w:r>
            <w:r>
              <w:rPr>
                <w:rFonts w:ascii="Times New Roman" w:hAnsi="Times New Roman"/>
                <w:sz w:val="24"/>
                <w:szCs w:val="24"/>
              </w:rPr>
              <w:t>. Раздел чтение</w:t>
            </w:r>
          </w:p>
        </w:tc>
        <w:tc>
          <w:tcPr>
            <w:tcW w:w="1391" w:type="dxa"/>
          </w:tcPr>
          <w:p w:rsidR="00AB4850" w:rsidRDefault="00AB4850" w:rsidP="00806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661" w:type="dxa"/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16B74">
        <w:trPr>
          <w:gridAfter w:val="3"/>
          <w:wAfter w:w="5103" w:type="dxa"/>
        </w:trPr>
        <w:tc>
          <w:tcPr>
            <w:tcW w:w="1003" w:type="dxa"/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B4850" w:rsidRPr="0019637D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6" w:type="dxa"/>
          </w:tcPr>
          <w:p w:rsidR="00AB4850" w:rsidRPr="001A2E7F" w:rsidRDefault="00AB4850" w:rsidP="00A32C32">
            <w:pPr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ческий тест в формате ГИА</w:t>
            </w:r>
            <w:r>
              <w:rPr>
                <w:rFonts w:ascii="Times New Roman" w:hAnsi="Times New Roman"/>
                <w:sz w:val="24"/>
                <w:szCs w:val="24"/>
              </w:rPr>
              <w:t>. Раздел чтение</w:t>
            </w:r>
          </w:p>
        </w:tc>
        <w:tc>
          <w:tcPr>
            <w:tcW w:w="1391" w:type="dxa"/>
          </w:tcPr>
          <w:p w:rsidR="00AB4850" w:rsidRDefault="00AB4850" w:rsidP="0080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AB4850" w:rsidRPr="00196220" w:rsidRDefault="00AB4850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16B74">
        <w:trPr>
          <w:gridAfter w:val="3"/>
          <w:wAfter w:w="5103" w:type="dxa"/>
        </w:trPr>
        <w:tc>
          <w:tcPr>
            <w:tcW w:w="1003" w:type="dxa"/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B4850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6" w:type="dxa"/>
          </w:tcPr>
          <w:p w:rsidR="00AB4850" w:rsidRPr="001A2E7F" w:rsidRDefault="00AB4850" w:rsidP="002C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ческий тест в формате ГИА</w:t>
            </w:r>
            <w:r>
              <w:rPr>
                <w:rFonts w:ascii="Times New Roman" w:hAnsi="Times New Roman"/>
                <w:sz w:val="24"/>
                <w:szCs w:val="24"/>
              </w:rPr>
              <w:t>. Раздел аудирование</w:t>
            </w:r>
          </w:p>
        </w:tc>
        <w:tc>
          <w:tcPr>
            <w:tcW w:w="1391" w:type="dxa"/>
          </w:tcPr>
          <w:p w:rsidR="00AB4850" w:rsidRPr="00196220" w:rsidRDefault="00AB4850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661" w:type="dxa"/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16B74">
        <w:trPr>
          <w:gridAfter w:val="3"/>
          <w:wAfter w:w="5103" w:type="dxa"/>
        </w:trPr>
        <w:tc>
          <w:tcPr>
            <w:tcW w:w="1003" w:type="dxa"/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B4850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6" w:type="dxa"/>
          </w:tcPr>
          <w:p w:rsidR="00AB4850" w:rsidRPr="001A2E7F" w:rsidRDefault="00AB4850" w:rsidP="002C1819">
            <w:pPr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ческий тест в формате ГИА</w:t>
            </w:r>
            <w:r>
              <w:rPr>
                <w:rFonts w:ascii="Times New Roman" w:hAnsi="Times New Roman"/>
                <w:sz w:val="24"/>
                <w:szCs w:val="24"/>
              </w:rPr>
              <w:t>. Раздел аудирование</w:t>
            </w:r>
          </w:p>
        </w:tc>
        <w:tc>
          <w:tcPr>
            <w:tcW w:w="1391" w:type="dxa"/>
          </w:tcPr>
          <w:p w:rsidR="00AB4850" w:rsidRPr="00196220" w:rsidRDefault="00AB4850" w:rsidP="0038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661" w:type="dxa"/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16B74">
        <w:trPr>
          <w:gridAfter w:val="3"/>
          <w:wAfter w:w="5103" w:type="dxa"/>
        </w:trPr>
        <w:tc>
          <w:tcPr>
            <w:tcW w:w="1003" w:type="dxa"/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B4850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6" w:type="dxa"/>
          </w:tcPr>
          <w:p w:rsidR="00AB4850" w:rsidRPr="001A2E7F" w:rsidRDefault="00AB4850" w:rsidP="002046BB">
            <w:pPr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ческий тест в формате ГИА</w:t>
            </w:r>
            <w:r>
              <w:rPr>
                <w:rFonts w:ascii="Times New Roman" w:hAnsi="Times New Roman"/>
                <w:sz w:val="24"/>
                <w:szCs w:val="24"/>
              </w:rPr>
              <w:t>. Раздел говорение</w:t>
            </w:r>
          </w:p>
        </w:tc>
        <w:tc>
          <w:tcPr>
            <w:tcW w:w="1391" w:type="dxa"/>
          </w:tcPr>
          <w:p w:rsidR="00AB4850" w:rsidRPr="00D704B6" w:rsidRDefault="00AB4850" w:rsidP="0070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661" w:type="dxa"/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16B74">
        <w:trPr>
          <w:gridAfter w:val="3"/>
          <w:wAfter w:w="5103" w:type="dxa"/>
        </w:trPr>
        <w:tc>
          <w:tcPr>
            <w:tcW w:w="1003" w:type="dxa"/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B4850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6" w:type="dxa"/>
          </w:tcPr>
          <w:p w:rsidR="00AB4850" w:rsidRPr="001A2E7F" w:rsidRDefault="00AB4850" w:rsidP="002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ческий тест в формате ГИА</w:t>
            </w:r>
            <w:r>
              <w:rPr>
                <w:rFonts w:ascii="Times New Roman" w:hAnsi="Times New Roman"/>
                <w:sz w:val="24"/>
                <w:szCs w:val="24"/>
              </w:rPr>
              <w:t>. Раздел говорение</w:t>
            </w:r>
          </w:p>
        </w:tc>
        <w:tc>
          <w:tcPr>
            <w:tcW w:w="1391" w:type="dxa"/>
          </w:tcPr>
          <w:p w:rsidR="00AB4850" w:rsidRPr="00D704B6" w:rsidRDefault="00AB4850" w:rsidP="00CC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661" w:type="dxa"/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16B74">
        <w:trPr>
          <w:gridAfter w:val="3"/>
          <w:wAfter w:w="5103" w:type="dxa"/>
        </w:trPr>
        <w:tc>
          <w:tcPr>
            <w:tcW w:w="1003" w:type="dxa"/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B4850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6" w:type="dxa"/>
          </w:tcPr>
          <w:p w:rsidR="00AB4850" w:rsidRPr="001A2E7F" w:rsidRDefault="00AB4850" w:rsidP="002046BB">
            <w:pPr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ческий тест в формате ГИА</w:t>
            </w:r>
            <w:r>
              <w:rPr>
                <w:rFonts w:ascii="Times New Roman" w:hAnsi="Times New Roman"/>
                <w:sz w:val="24"/>
                <w:szCs w:val="24"/>
              </w:rPr>
              <w:t>. Раздел говорение</w:t>
            </w:r>
          </w:p>
        </w:tc>
        <w:tc>
          <w:tcPr>
            <w:tcW w:w="1391" w:type="dxa"/>
          </w:tcPr>
          <w:p w:rsidR="00AB4850" w:rsidRPr="00196220" w:rsidRDefault="00AB4850" w:rsidP="002F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661" w:type="dxa"/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16B74">
        <w:trPr>
          <w:gridAfter w:val="3"/>
          <w:wAfter w:w="5103" w:type="dxa"/>
        </w:trPr>
        <w:tc>
          <w:tcPr>
            <w:tcW w:w="1003" w:type="dxa"/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B4850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6" w:type="dxa"/>
          </w:tcPr>
          <w:p w:rsidR="00AB4850" w:rsidRPr="001A2E7F" w:rsidRDefault="00AB4850" w:rsidP="004C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ческий тест в формате ГИА</w:t>
            </w:r>
            <w:r>
              <w:rPr>
                <w:rFonts w:ascii="Times New Roman" w:hAnsi="Times New Roman"/>
                <w:sz w:val="24"/>
                <w:szCs w:val="24"/>
              </w:rPr>
              <w:t>. Раздел письмо</w:t>
            </w:r>
          </w:p>
        </w:tc>
        <w:tc>
          <w:tcPr>
            <w:tcW w:w="1391" w:type="dxa"/>
          </w:tcPr>
          <w:p w:rsidR="00AB4850" w:rsidRPr="00D704B6" w:rsidRDefault="00AB4850" w:rsidP="002F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661" w:type="dxa"/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16B74">
        <w:trPr>
          <w:gridAfter w:val="3"/>
          <w:wAfter w:w="5103" w:type="dxa"/>
        </w:trPr>
        <w:tc>
          <w:tcPr>
            <w:tcW w:w="1003" w:type="dxa"/>
          </w:tcPr>
          <w:p w:rsidR="00AB4850" w:rsidRPr="00406308" w:rsidRDefault="00AB4850" w:rsidP="004063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AB4850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86" w:type="dxa"/>
          </w:tcPr>
          <w:p w:rsidR="00AB4850" w:rsidRPr="001A2E7F" w:rsidRDefault="00AB4850" w:rsidP="004C1F79">
            <w:pPr>
              <w:rPr>
                <w:rFonts w:ascii="Times New Roman" w:hAnsi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ческий тест в формате ГИА</w:t>
            </w:r>
            <w:r>
              <w:rPr>
                <w:rFonts w:ascii="Times New Roman" w:hAnsi="Times New Roman"/>
                <w:sz w:val="24"/>
                <w:szCs w:val="24"/>
              </w:rPr>
              <w:t>. Раздел письмо</w:t>
            </w:r>
          </w:p>
        </w:tc>
        <w:tc>
          <w:tcPr>
            <w:tcW w:w="1391" w:type="dxa"/>
          </w:tcPr>
          <w:p w:rsidR="00AB4850" w:rsidRPr="00D704B6" w:rsidRDefault="00AB4850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661" w:type="dxa"/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B4850">
        <w:trPr>
          <w:gridAfter w:val="3"/>
          <w:wAfter w:w="5103" w:type="dxa"/>
          <w:trHeight w:val="552"/>
        </w:trPr>
        <w:tc>
          <w:tcPr>
            <w:tcW w:w="1003" w:type="dxa"/>
            <w:tcBorders>
              <w:bottom w:val="single" w:sz="4" w:space="0" w:color="auto"/>
            </w:tcBorders>
          </w:tcPr>
          <w:p w:rsidR="00AB4850" w:rsidRPr="00700179" w:rsidRDefault="00AB4850" w:rsidP="007001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AB4850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AB4850" w:rsidRPr="001A2E7F" w:rsidRDefault="00AB4850" w:rsidP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C5">
              <w:rPr>
                <w:rFonts w:ascii="Times New Roman" w:hAnsi="Times New Roman"/>
                <w:sz w:val="24"/>
                <w:szCs w:val="24"/>
              </w:rPr>
              <w:t>Грамматический тест в формате ГИА</w:t>
            </w:r>
            <w:r>
              <w:rPr>
                <w:rFonts w:ascii="Times New Roman" w:hAnsi="Times New Roman"/>
                <w:sz w:val="24"/>
                <w:szCs w:val="24"/>
              </w:rPr>
              <w:t>. Раздел письм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B4850" w:rsidRPr="00D704B6" w:rsidRDefault="00AB4850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50" w:rsidTr="00AB4850">
        <w:trPr>
          <w:gridAfter w:val="3"/>
          <w:wAfter w:w="5103" w:type="dxa"/>
          <w:trHeight w:val="108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B4850" w:rsidRDefault="00AB4850" w:rsidP="007001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850" w:rsidRDefault="00AB4850" w:rsidP="0012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AB4850" w:rsidRPr="001A2E7F" w:rsidRDefault="00AB4850" w:rsidP="004471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B4850" w:rsidRPr="00D704B6" w:rsidRDefault="00AB4850" w:rsidP="001A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AB4850" w:rsidRDefault="00AB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819" w:rsidRDefault="002C1819" w:rsidP="00AA2A83">
      <w:pPr>
        <w:rPr>
          <w:rFonts w:ascii="Times New Roman" w:hAnsi="Times New Roman"/>
          <w:b/>
          <w:sz w:val="24"/>
          <w:szCs w:val="24"/>
        </w:rPr>
      </w:pPr>
    </w:p>
    <w:sectPr w:rsidR="002C1819" w:rsidSect="0099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E1F532"/>
    <w:multiLevelType w:val="hybridMultilevel"/>
    <w:tmpl w:val="8C74B8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4C5AE6"/>
    <w:multiLevelType w:val="hybridMultilevel"/>
    <w:tmpl w:val="C0F974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6F9C82"/>
    <w:multiLevelType w:val="hybridMultilevel"/>
    <w:tmpl w:val="29228C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4D7E650"/>
    <w:multiLevelType w:val="hybridMultilevel"/>
    <w:tmpl w:val="A632A6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67C5375"/>
    <w:multiLevelType w:val="hybridMultilevel"/>
    <w:tmpl w:val="5B6E70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144D4E2"/>
    <w:multiLevelType w:val="hybridMultilevel"/>
    <w:tmpl w:val="AB38E0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159E073"/>
    <w:multiLevelType w:val="hybridMultilevel"/>
    <w:tmpl w:val="373541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846D572"/>
    <w:multiLevelType w:val="hybridMultilevel"/>
    <w:tmpl w:val="BD57D8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E8AA2ED"/>
    <w:multiLevelType w:val="hybridMultilevel"/>
    <w:tmpl w:val="381646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2B7CE5C"/>
    <w:multiLevelType w:val="hybridMultilevel"/>
    <w:tmpl w:val="2B24A3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B35C4D7"/>
    <w:multiLevelType w:val="hybridMultilevel"/>
    <w:tmpl w:val="71BB08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BC38087"/>
    <w:multiLevelType w:val="hybridMultilevel"/>
    <w:tmpl w:val="16E8A3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0FA9A31"/>
    <w:multiLevelType w:val="hybridMultilevel"/>
    <w:tmpl w:val="DD8EB5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2E7144"/>
    <w:multiLevelType w:val="hybridMultilevel"/>
    <w:tmpl w:val="E0907B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8B549AD"/>
    <w:multiLevelType w:val="hybridMultilevel"/>
    <w:tmpl w:val="7B859D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B6788C7"/>
    <w:multiLevelType w:val="hybridMultilevel"/>
    <w:tmpl w:val="4C703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E1C02AD"/>
    <w:multiLevelType w:val="hybridMultilevel"/>
    <w:tmpl w:val="968E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9F651"/>
    <w:multiLevelType w:val="hybridMultilevel"/>
    <w:tmpl w:val="757FD1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2D38BC"/>
    <w:multiLevelType w:val="hybridMultilevel"/>
    <w:tmpl w:val="3F866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05DC3"/>
    <w:multiLevelType w:val="hybridMultilevel"/>
    <w:tmpl w:val="4D08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7BC5"/>
    <w:multiLevelType w:val="hybridMultilevel"/>
    <w:tmpl w:val="E2BC10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1B3FC51"/>
    <w:multiLevelType w:val="hybridMultilevel"/>
    <w:tmpl w:val="54519E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1D9778D"/>
    <w:multiLevelType w:val="hybridMultilevel"/>
    <w:tmpl w:val="8A68D0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D9F414F"/>
    <w:multiLevelType w:val="hybridMultilevel"/>
    <w:tmpl w:val="86648E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40A5374"/>
    <w:multiLevelType w:val="hybridMultilevel"/>
    <w:tmpl w:val="A106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36222"/>
    <w:multiLevelType w:val="hybridMultilevel"/>
    <w:tmpl w:val="989291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A9A9FCB"/>
    <w:multiLevelType w:val="hybridMultilevel"/>
    <w:tmpl w:val="9C221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43940D9"/>
    <w:multiLevelType w:val="hybridMultilevel"/>
    <w:tmpl w:val="E0EDDA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BDD56F5"/>
    <w:multiLevelType w:val="hybridMultilevel"/>
    <w:tmpl w:val="05BAE6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9"/>
  </w:num>
  <w:num w:numId="5">
    <w:abstractNumId w:val="4"/>
  </w:num>
  <w:num w:numId="6">
    <w:abstractNumId w:val="23"/>
  </w:num>
  <w:num w:numId="7">
    <w:abstractNumId w:val="9"/>
  </w:num>
  <w:num w:numId="8">
    <w:abstractNumId w:val="3"/>
  </w:num>
  <w:num w:numId="9">
    <w:abstractNumId w:val="22"/>
  </w:num>
  <w:num w:numId="10">
    <w:abstractNumId w:val="11"/>
  </w:num>
  <w:num w:numId="11">
    <w:abstractNumId w:val="21"/>
  </w:num>
  <w:num w:numId="12">
    <w:abstractNumId w:val="1"/>
  </w:num>
  <w:num w:numId="13">
    <w:abstractNumId w:val="25"/>
  </w:num>
  <w:num w:numId="14">
    <w:abstractNumId w:val="17"/>
  </w:num>
  <w:num w:numId="15">
    <w:abstractNumId w:val="12"/>
  </w:num>
  <w:num w:numId="16">
    <w:abstractNumId w:val="26"/>
  </w:num>
  <w:num w:numId="17">
    <w:abstractNumId w:val="27"/>
  </w:num>
  <w:num w:numId="18">
    <w:abstractNumId w:val="14"/>
  </w:num>
  <w:num w:numId="19">
    <w:abstractNumId w:val="0"/>
  </w:num>
  <w:num w:numId="20">
    <w:abstractNumId w:val="7"/>
  </w:num>
  <w:num w:numId="21">
    <w:abstractNumId w:val="15"/>
  </w:num>
  <w:num w:numId="22">
    <w:abstractNumId w:val="5"/>
  </w:num>
  <w:num w:numId="23">
    <w:abstractNumId w:val="13"/>
  </w:num>
  <w:num w:numId="24">
    <w:abstractNumId w:val="2"/>
  </w:num>
  <w:num w:numId="25">
    <w:abstractNumId w:val="20"/>
  </w:num>
  <w:num w:numId="26">
    <w:abstractNumId w:val="10"/>
  </w:num>
  <w:num w:numId="27">
    <w:abstractNumId w:val="6"/>
  </w:num>
  <w:num w:numId="28">
    <w:abstractNumId w:val="8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637D"/>
    <w:rsid w:val="000133FC"/>
    <w:rsid w:val="000C5D59"/>
    <w:rsid w:val="000F7734"/>
    <w:rsid w:val="00110449"/>
    <w:rsid w:val="00127FE9"/>
    <w:rsid w:val="00143B3A"/>
    <w:rsid w:val="001612CE"/>
    <w:rsid w:val="0019637D"/>
    <w:rsid w:val="001A23A7"/>
    <w:rsid w:val="001A2E7F"/>
    <w:rsid w:val="00202DB9"/>
    <w:rsid w:val="0022116A"/>
    <w:rsid w:val="00227CD1"/>
    <w:rsid w:val="002431A4"/>
    <w:rsid w:val="002459F8"/>
    <w:rsid w:val="00247C7B"/>
    <w:rsid w:val="00264F09"/>
    <w:rsid w:val="002668F6"/>
    <w:rsid w:val="002B026F"/>
    <w:rsid w:val="002C1819"/>
    <w:rsid w:val="003076EB"/>
    <w:rsid w:val="003F1F0E"/>
    <w:rsid w:val="00406308"/>
    <w:rsid w:val="00423508"/>
    <w:rsid w:val="004312AD"/>
    <w:rsid w:val="0043168D"/>
    <w:rsid w:val="00485D65"/>
    <w:rsid w:val="004963EE"/>
    <w:rsid w:val="00497776"/>
    <w:rsid w:val="004A1F35"/>
    <w:rsid w:val="004C0E36"/>
    <w:rsid w:val="004D071B"/>
    <w:rsid w:val="004D2833"/>
    <w:rsid w:val="005756BF"/>
    <w:rsid w:val="00577A11"/>
    <w:rsid w:val="005E043C"/>
    <w:rsid w:val="005F1043"/>
    <w:rsid w:val="00606B8C"/>
    <w:rsid w:val="00616F6E"/>
    <w:rsid w:val="006211D4"/>
    <w:rsid w:val="00647D32"/>
    <w:rsid w:val="006B692A"/>
    <w:rsid w:val="006E68D0"/>
    <w:rsid w:val="00700179"/>
    <w:rsid w:val="00731437"/>
    <w:rsid w:val="0074114D"/>
    <w:rsid w:val="00747973"/>
    <w:rsid w:val="007D11A0"/>
    <w:rsid w:val="007D4BF7"/>
    <w:rsid w:val="0080695E"/>
    <w:rsid w:val="0081228C"/>
    <w:rsid w:val="008430E1"/>
    <w:rsid w:val="008A2866"/>
    <w:rsid w:val="008D1AC1"/>
    <w:rsid w:val="00910337"/>
    <w:rsid w:val="00923297"/>
    <w:rsid w:val="00943F17"/>
    <w:rsid w:val="0099258E"/>
    <w:rsid w:val="009A2E29"/>
    <w:rsid w:val="009B67E5"/>
    <w:rsid w:val="009D3A2F"/>
    <w:rsid w:val="00A16B74"/>
    <w:rsid w:val="00A2440A"/>
    <w:rsid w:val="00A25698"/>
    <w:rsid w:val="00A44EAF"/>
    <w:rsid w:val="00A500CA"/>
    <w:rsid w:val="00A94CB9"/>
    <w:rsid w:val="00AA2A83"/>
    <w:rsid w:val="00AB0B62"/>
    <w:rsid w:val="00AB4850"/>
    <w:rsid w:val="00AD3120"/>
    <w:rsid w:val="00B31EBA"/>
    <w:rsid w:val="00B95497"/>
    <w:rsid w:val="00B97614"/>
    <w:rsid w:val="00BA4554"/>
    <w:rsid w:val="00BC242D"/>
    <w:rsid w:val="00BE5A62"/>
    <w:rsid w:val="00C72D6E"/>
    <w:rsid w:val="00C7373A"/>
    <w:rsid w:val="00CD4F02"/>
    <w:rsid w:val="00CD65D7"/>
    <w:rsid w:val="00CE11E9"/>
    <w:rsid w:val="00D3714B"/>
    <w:rsid w:val="00D46F8D"/>
    <w:rsid w:val="00D6705C"/>
    <w:rsid w:val="00D85A49"/>
    <w:rsid w:val="00DB4433"/>
    <w:rsid w:val="00DD2061"/>
    <w:rsid w:val="00E33ADC"/>
    <w:rsid w:val="00EC35E6"/>
    <w:rsid w:val="00EC74BA"/>
    <w:rsid w:val="00ED3322"/>
    <w:rsid w:val="00F47D5F"/>
    <w:rsid w:val="00F573ED"/>
    <w:rsid w:val="00F64AEB"/>
    <w:rsid w:val="00F808F9"/>
    <w:rsid w:val="00FB4245"/>
    <w:rsid w:val="00FB4E23"/>
    <w:rsid w:val="00FC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37D"/>
    <w:pPr>
      <w:ind w:left="720"/>
      <w:contextualSpacing/>
    </w:pPr>
  </w:style>
  <w:style w:type="paragraph" w:customStyle="1" w:styleId="Default">
    <w:name w:val="Default"/>
    <w:rsid w:val="00F64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616F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497E-ADB8-491A-9A56-027A62E8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тто</cp:lastModifiedBy>
  <cp:revision>44</cp:revision>
  <dcterms:created xsi:type="dcterms:W3CDTF">2017-09-03T04:52:00Z</dcterms:created>
  <dcterms:modified xsi:type="dcterms:W3CDTF">2017-09-17T16:32:00Z</dcterms:modified>
</cp:coreProperties>
</file>